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EB41" w14:textId="77777777" w:rsidR="00353DEC" w:rsidRDefault="00353DEC" w:rsidP="00353D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BB48FA" wp14:editId="6CEB6A7F">
            <wp:extent cx="1314450" cy="1314450"/>
            <wp:effectExtent l="0" t="0" r="0" b="0"/>
            <wp:docPr id="24" name="Picture 1" descr="C:\Users\Teacher_Bomb\AppData\Local\Microsoft\Windows\INetCache\Content.Word\Schoo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_Bomb\AppData\Local\Microsoft\Windows\INetCache\Content.Word\Schoo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084A" w14:textId="77777777" w:rsidR="00EC4056" w:rsidRPr="00C75D8F" w:rsidRDefault="00EC4056" w:rsidP="00353D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0DB31B" w14:textId="77777777" w:rsidR="00353DEC" w:rsidRPr="00EC4056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Cs w:val="22"/>
        </w:rPr>
      </w:pPr>
      <w:r w:rsidRPr="00EC4056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กำหนดการจัดกิจกรรมการเรียนรู้รายวิชา</w:t>
      </w:r>
    </w:p>
    <w:p w14:paraId="7B9D03CC" w14:textId="77777777" w:rsidR="00353DEC" w:rsidRPr="00EC4056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056">
        <w:rPr>
          <w:rFonts w:ascii="TH SarabunIT๙" w:hAnsi="TH SarabunIT๙" w:cs="TH SarabunIT๙"/>
          <w:b/>
          <w:bCs/>
          <w:sz w:val="52"/>
          <w:szCs w:val="52"/>
          <w:cs/>
        </w:rPr>
        <w:t>กลุ่มสาระการเรียนรู้การงานอาชีพและเทคโนโลยี</w:t>
      </w:r>
    </w:p>
    <w:p w14:paraId="51A7A604" w14:textId="77777777" w:rsidR="00353DEC" w:rsidRPr="00EC4056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Cs w:val="22"/>
          <w:cs/>
        </w:rPr>
      </w:pPr>
    </w:p>
    <w:p w14:paraId="2798B980" w14:textId="77777777" w:rsidR="00353DEC" w:rsidRPr="00EC4056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05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ภาคเรียนที่ </w:t>
      </w:r>
      <w:r w:rsidRPr="00EC4056">
        <w:rPr>
          <w:rFonts w:ascii="TH SarabunIT๙" w:hAnsi="TH SarabunIT๙" w:cs="TH SarabunIT๙"/>
          <w:b/>
          <w:bCs/>
          <w:sz w:val="52"/>
          <w:szCs w:val="52"/>
        </w:rPr>
        <w:t xml:space="preserve">1 </w:t>
      </w:r>
      <w:r w:rsidRPr="00EC405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ีการศึกษา </w:t>
      </w:r>
      <w:r w:rsidR="00A90A4C">
        <w:rPr>
          <w:rFonts w:ascii="TH SarabunIT๙" w:hAnsi="TH SarabunIT๙" w:cs="TH SarabunIT๙"/>
          <w:b/>
          <w:bCs/>
          <w:sz w:val="52"/>
          <w:szCs w:val="52"/>
        </w:rPr>
        <w:t>2563</w:t>
      </w:r>
    </w:p>
    <w:p w14:paraId="2911395F" w14:textId="77777777" w:rsidR="00353DEC" w:rsidRPr="00353DEC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4D2AB22" w14:textId="77777777" w:rsidR="00EC4056" w:rsidRPr="00C75D8F" w:rsidRDefault="00EC4056" w:rsidP="00353DEC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14:paraId="70FC04FA" w14:textId="77777777" w:rsidR="000E00C7" w:rsidRPr="000E00C7" w:rsidRDefault="000E00C7" w:rsidP="000E00C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00C7">
        <w:rPr>
          <w:rFonts w:ascii="TH SarabunIT๙" w:hAnsi="TH SarabunIT๙" w:cs="TH SarabunIT๙"/>
          <w:b/>
          <w:bCs/>
          <w:sz w:val="32"/>
          <w:szCs w:val="32"/>
          <w:cs/>
        </w:rPr>
        <w:t>1. รายวิชา การงานอาชีพ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0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0E00C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 21101  ระดับชั้นมัธยมศึกษาปีที่ 1</w:t>
      </w:r>
    </w:p>
    <w:p w14:paraId="0F57CB8E" w14:textId="77777777" w:rsidR="000E00C7" w:rsidRDefault="000E00C7" w:rsidP="000E00C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00C7">
        <w:rPr>
          <w:rFonts w:ascii="TH SarabunIT๙" w:hAnsi="TH SarabunIT๙" w:cs="TH SarabunIT๙"/>
          <w:b/>
          <w:bCs/>
          <w:sz w:val="32"/>
          <w:szCs w:val="32"/>
          <w:cs/>
        </w:rPr>
        <w:t>2. รายวิชา การเ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ะเลี้ยงไส้เดือน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0E00C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 20228  ระดับชั้นมัธยมศึกษาปีที่ 1</w:t>
      </w:r>
    </w:p>
    <w:p w14:paraId="3628CD3F" w14:textId="62E9EEB3" w:rsidR="007D3FAF" w:rsidRPr="000E00C7" w:rsidRDefault="007D3FAF" w:rsidP="000E00C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0C7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0A4C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ญชาศาสตร์ 1</w:t>
      </w:r>
      <w:r w:rsidR="00A90A4C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A90A4C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 w:rsidR="002E6DCE" w:rsidRPr="002E6DC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2E6D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6DCE" w:rsidRPr="002E6DCE">
        <w:rPr>
          <w:rFonts w:ascii="TH SarabunIT๙" w:hAnsi="TH SarabunIT๙" w:cs="TH SarabunIT๙"/>
          <w:b/>
          <w:bCs/>
          <w:sz w:val="32"/>
          <w:szCs w:val="32"/>
          <w:cs/>
        </w:rPr>
        <w:t>31279</w:t>
      </w:r>
      <w:r w:rsidR="00A90A4C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6D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A4C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มัธยมศึกษาปีที่ 4</w:t>
      </w:r>
    </w:p>
    <w:p w14:paraId="5656A860" w14:textId="77777777" w:rsidR="000E00C7" w:rsidRPr="000E00C7" w:rsidRDefault="007D3FAF" w:rsidP="000E00C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A90A4C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หลักพืชกรรม</w:t>
      </w:r>
      <w:r w:rsidR="00A90A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0A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90A4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A4C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>๓๑๒๕๖ ระดับชั้นมัธยมศึกษาปีที่ 4</w:t>
      </w:r>
    </w:p>
    <w:p w14:paraId="55865772" w14:textId="77777777" w:rsidR="000E00C7" w:rsidRPr="00A90A4C" w:rsidRDefault="007D3FAF" w:rsidP="000E00C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E00C7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 การผลิตพืชสมุนไพร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A90A4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 3๒2</w:t>
      </w:r>
      <w:r w:rsidR="00A90A4C">
        <w:rPr>
          <w:rFonts w:ascii="TH SarabunIT๙" w:hAnsi="TH SarabunIT๙" w:cs="TH SarabunIT๙" w:hint="cs"/>
          <w:b/>
          <w:bCs/>
          <w:sz w:val="32"/>
          <w:szCs w:val="32"/>
          <w:cs/>
        </w:rPr>
        <w:t>83</w:t>
      </w:r>
      <w:r w:rsidR="00A90A4C" w:rsidRPr="000E00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ั้นมัธยมศึกษาปีที่</w:t>
      </w:r>
      <w:r w:rsidR="00A90A4C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14:paraId="1DD591D3" w14:textId="77777777" w:rsidR="00353DEC" w:rsidRPr="00C75D8F" w:rsidRDefault="00353DEC" w:rsidP="000E00C7">
      <w:pPr>
        <w:pStyle w:val="a3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48043A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14:paraId="56D6DDDD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14:paraId="0C0A5B5A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14:paraId="045F4D09" w14:textId="77777777" w:rsidR="00353DEC" w:rsidRPr="00C75D8F" w:rsidRDefault="00EC4056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รูผู้สอน</w:t>
      </w:r>
    </w:p>
    <w:p w14:paraId="571B14BB" w14:textId="77777777" w:rsidR="00353DEC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5D8F">
        <w:rPr>
          <w:rFonts w:ascii="TH SarabunIT๙" w:hAnsi="TH SarabunIT๙" w:cs="TH SarabunIT๙"/>
          <w:b/>
          <w:bCs/>
          <w:sz w:val="40"/>
          <w:szCs w:val="40"/>
          <w:cs/>
        </w:rPr>
        <w:t>นางสาวขวัญปวีณ์ กายาสา</w:t>
      </w:r>
    </w:p>
    <w:p w14:paraId="44F72832" w14:textId="77777777" w:rsidR="00EC4056" w:rsidRDefault="00EC4056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ครู</w:t>
      </w:r>
    </w:p>
    <w:p w14:paraId="58CDCCF8" w14:textId="77777777" w:rsidR="00353DEC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3D38E2" w14:textId="77777777" w:rsidR="00EC4056" w:rsidRDefault="00EC4056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BC1A6E" w14:textId="77777777" w:rsidR="000E00C7" w:rsidRDefault="000E00C7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4ED01E" w14:textId="77777777" w:rsidR="000E00C7" w:rsidRPr="00C75D8F" w:rsidRDefault="000E00C7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92E6C9" w14:textId="77777777" w:rsidR="00353DEC" w:rsidRPr="00C75D8F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5D8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รงเรียนราชประชานุเคราะห์ </w:t>
      </w:r>
      <w:r w:rsidRPr="00C75D8F">
        <w:rPr>
          <w:rFonts w:ascii="TH SarabunIT๙" w:hAnsi="TH SarabunIT๙" w:cs="TH SarabunIT๙"/>
          <w:b/>
          <w:bCs/>
          <w:sz w:val="40"/>
          <w:szCs w:val="40"/>
        </w:rPr>
        <w:t>15</w:t>
      </w:r>
      <w:r w:rsidRPr="00C75D8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เวียงเก่าแสนภูวิทยาประสาท)</w:t>
      </w:r>
    </w:p>
    <w:p w14:paraId="70ACAFB1" w14:textId="77777777" w:rsidR="00353DEC" w:rsidRPr="00C75D8F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5D8F">
        <w:rPr>
          <w:rFonts w:ascii="TH SarabunIT๙" w:hAnsi="TH SarabunIT๙" w:cs="TH SarabunIT๙"/>
          <w:b/>
          <w:bCs/>
          <w:sz w:val="40"/>
          <w:szCs w:val="40"/>
          <w:cs/>
        </w:rPr>
        <w:t>อำเภอเชียงแสน จังหวัดเชียงราย</w:t>
      </w:r>
    </w:p>
    <w:p w14:paraId="2BDD111D" w14:textId="77777777" w:rsidR="00353DEC" w:rsidRPr="00C75D8F" w:rsidRDefault="00353DEC" w:rsidP="00353DEC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5D8F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ประถมศึกษา เชียงราย เขต 3</w:t>
      </w:r>
    </w:p>
    <w:p w14:paraId="5AE64A18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C75D8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E617583" wp14:editId="1BE5E14F">
            <wp:extent cx="628650" cy="6953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8F">
        <w:rPr>
          <w:rFonts w:ascii="TH SarabunIT๙" w:hAnsi="TH SarabunIT๙" w:cs="TH SarabunIT๙"/>
          <w:sz w:val="32"/>
          <w:szCs w:val="32"/>
        </w:rPr>
        <w:tab/>
      </w:r>
      <w:r w:rsidRPr="00C75D8F">
        <w:rPr>
          <w:rStyle w:val="ac"/>
          <w:rFonts w:ascii="TH SarabunIT๙" w:hAnsi="TH SarabunIT๙" w:cs="TH SarabunIT๙"/>
          <w:cs/>
        </w:rPr>
        <w:t>บันทึกข้อความ</w:t>
      </w:r>
    </w:p>
    <w:p w14:paraId="4FB55C46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ส่วนราชการ  โรงเรียนราชประชานุเคราะห์ 15 (เวียงเก่าแสนภูวิทยาประสาท) </w:t>
      </w:r>
      <w:r w:rsidR="00EC4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D8F">
        <w:rPr>
          <w:rFonts w:ascii="TH SarabunIT๙" w:hAnsi="TH SarabunIT๙" w:cs="TH SarabunIT๙"/>
          <w:sz w:val="32"/>
          <w:szCs w:val="32"/>
          <w:cs/>
        </w:rPr>
        <w:t>อ.เชียงแสน  จ.เชียงราย</w:t>
      </w:r>
    </w:p>
    <w:p w14:paraId="7BA1D64C" w14:textId="715EBCC0" w:rsidR="00353DEC" w:rsidRPr="00C75D8F" w:rsidRDefault="000E00C7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   / 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53DEC" w:rsidRPr="00C75D8F">
        <w:rPr>
          <w:rFonts w:ascii="TH SarabunIT๙" w:hAnsi="TH SarabunIT๙" w:cs="TH SarabunIT๙"/>
          <w:sz w:val="32"/>
          <w:szCs w:val="32"/>
          <w:cs/>
        </w:rPr>
        <w:t xml:space="preserve">    วันที่  </w:t>
      </w:r>
      <w:r w:rsidR="00307EF9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53DEC" w:rsidRPr="00C75D8F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307EF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415D94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AA71EE5" w14:textId="7181B5C7" w:rsidR="00353DEC" w:rsidRPr="007D3FAF" w:rsidRDefault="00353DEC" w:rsidP="00353DE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>เรื่อง     ส่ง</w:t>
      </w:r>
      <w:r w:rsidR="00EC4056" w:rsidRPr="00EC4056">
        <w:rPr>
          <w:rFonts w:ascii="TH SarabunIT๙" w:hAnsi="TH SarabunIT๙" w:cs="TH SarabunIT๙" w:hint="cs"/>
          <w:sz w:val="32"/>
          <w:szCs w:val="32"/>
          <w:cs/>
        </w:rPr>
        <w:t>แผนกำหนดการจัดกิจกรรมการเรียนรู้รายวิชา</w:t>
      </w:r>
      <w:r w:rsidR="00EC4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ประจำภาคเรียนที่ </w:t>
      </w:r>
      <w:r w:rsidRPr="00C75D8F">
        <w:rPr>
          <w:rFonts w:ascii="TH SarabunIT๙" w:hAnsi="TH SarabunIT๙" w:cs="TH SarabunIT๙"/>
          <w:sz w:val="32"/>
          <w:szCs w:val="32"/>
        </w:rPr>
        <w:t xml:space="preserve">1 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0E00C7">
        <w:rPr>
          <w:rFonts w:ascii="TH SarabunIT๙" w:hAnsi="TH SarabunIT๙" w:cs="TH SarabunIT๙"/>
          <w:sz w:val="32"/>
          <w:szCs w:val="32"/>
        </w:rPr>
        <w:t>256</w:t>
      </w:r>
      <w:r w:rsidR="00155AC2">
        <w:rPr>
          <w:rFonts w:ascii="TH SarabunIT๙" w:hAnsi="TH SarabunIT๙" w:cs="TH SarabunIT๙"/>
          <w:sz w:val="32"/>
          <w:szCs w:val="32"/>
        </w:rPr>
        <w:t>3</w:t>
      </w:r>
      <w:r w:rsidR="007D3F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58DF47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147A8774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C75D8F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ราชประชานุเคราะห์   15   (เวียงเก่าแสนภูวิทยาประสาท)</w:t>
      </w:r>
    </w:p>
    <w:p w14:paraId="3BAB2CC1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สิ่งที่แนบมาด้วย </w:t>
      </w:r>
      <w:r w:rsidR="00E16CD1" w:rsidRPr="00EC4056">
        <w:rPr>
          <w:rFonts w:ascii="TH SarabunIT๙" w:hAnsi="TH SarabunIT๙" w:cs="TH SarabunIT๙" w:hint="cs"/>
          <w:sz w:val="32"/>
          <w:szCs w:val="32"/>
          <w:cs/>
        </w:rPr>
        <w:t>แผนกำหนดการจัดกิจกรรมการเรียนรู้รายวิชา</w:t>
      </w:r>
      <w:r w:rsidR="00E16C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E00C7">
        <w:rPr>
          <w:rFonts w:ascii="TH SarabunIT๙" w:hAnsi="TH SarabunIT๙" w:cs="TH SarabunIT๙"/>
          <w:sz w:val="32"/>
          <w:szCs w:val="32"/>
        </w:rPr>
        <w:t>6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 รายวิชา</w:t>
      </w:r>
    </w:p>
    <w:p w14:paraId="30E0CA1F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AB6D137" w14:textId="2E5E2C5C" w:rsidR="00353DEC" w:rsidRPr="00C75D8F" w:rsidRDefault="00353DEC" w:rsidP="00EC405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 xml:space="preserve">ในภาคเรียนที่ </w:t>
      </w:r>
      <w:r w:rsidRPr="00C75D8F">
        <w:rPr>
          <w:rFonts w:ascii="TH SarabunIT๙" w:hAnsi="TH SarabunIT๙" w:cs="TH SarabunIT๙"/>
          <w:sz w:val="32"/>
          <w:szCs w:val="32"/>
        </w:rPr>
        <w:t xml:space="preserve">1 </w:t>
      </w:r>
      <w:r w:rsidRPr="00C75D8F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0E00C7">
        <w:rPr>
          <w:rFonts w:ascii="TH SarabunIT๙" w:hAnsi="TH SarabunIT๙" w:cs="TH SarabunIT๙"/>
          <w:sz w:val="32"/>
          <w:szCs w:val="32"/>
        </w:rPr>
        <w:t xml:space="preserve"> 256</w:t>
      </w:r>
      <w:r w:rsidR="00155AC2">
        <w:rPr>
          <w:rFonts w:ascii="TH SarabunIT๙" w:hAnsi="TH SarabunIT๙" w:cs="TH SarabunIT๙"/>
          <w:sz w:val="32"/>
          <w:szCs w:val="32"/>
        </w:rPr>
        <w:t>3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 โรงเรียนราชประชานุเคราะห์   15   (เวียงเก่าแสนภูวิทยาประสาท)</w:t>
      </w:r>
      <w:r w:rsidR="000E00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5D8F">
        <w:rPr>
          <w:rFonts w:ascii="TH SarabunIT๙" w:hAnsi="TH SarabunIT๙" w:cs="TH SarabunIT๙"/>
          <w:sz w:val="32"/>
          <w:szCs w:val="32"/>
          <w:cs/>
        </w:rPr>
        <w:t>ได้ให้ครูผู้สอนวาง</w:t>
      </w:r>
      <w:r w:rsidR="00206831" w:rsidRPr="00206831">
        <w:rPr>
          <w:rFonts w:ascii="TH SarabunIT๙" w:hAnsi="TH SarabunIT๙" w:cs="TH SarabunIT๙" w:hint="cs"/>
          <w:sz w:val="32"/>
          <w:szCs w:val="32"/>
          <w:cs/>
        </w:rPr>
        <w:t>แผนกำหนดการจัดกิจกรรมการเรียนรู้รายวิชา</w:t>
      </w:r>
      <w:r w:rsidR="00206831" w:rsidRPr="00206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ตามมาตรฐานและตัวชี้วัดของแต่ละรายวิชาตามหลักสูตรสถานศึกษา บัดนี้ข้าพเจ้า นางสาวขวัญปวีณ์ กายาสา ได้วิเคราะห์ </w:t>
      </w:r>
      <w:r w:rsidR="00206831" w:rsidRPr="00206831">
        <w:rPr>
          <w:rFonts w:ascii="TH SarabunIT๙" w:hAnsi="TH SarabunIT๙" w:cs="TH SarabunIT๙" w:hint="cs"/>
          <w:sz w:val="32"/>
          <w:szCs w:val="32"/>
          <w:cs/>
        </w:rPr>
        <w:t>แผนกำหนดการจัดกิจกรรมการเรียนรู้รายวิชา</w:t>
      </w:r>
      <w:r w:rsidR="00206831" w:rsidRPr="00206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ในรายวิชาที่ทำการสอนประจำภาคเรียนที่ </w:t>
      </w:r>
      <w:r w:rsidRPr="00C75D8F">
        <w:rPr>
          <w:rFonts w:ascii="TH SarabunIT๙" w:hAnsi="TH SarabunIT๙" w:cs="TH SarabunIT๙"/>
          <w:sz w:val="32"/>
          <w:szCs w:val="32"/>
        </w:rPr>
        <w:t xml:space="preserve">1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0E00C7">
        <w:rPr>
          <w:rFonts w:ascii="TH SarabunIT๙" w:hAnsi="TH SarabunIT๙" w:cs="TH SarabunIT๙"/>
          <w:sz w:val="32"/>
          <w:szCs w:val="32"/>
        </w:rPr>
        <w:t>256</w:t>
      </w:r>
      <w:r w:rsidR="00155AC2">
        <w:rPr>
          <w:rFonts w:ascii="TH SarabunIT๙" w:hAnsi="TH SarabunIT๙" w:cs="TH SarabunIT๙"/>
          <w:sz w:val="32"/>
          <w:szCs w:val="32"/>
        </w:rPr>
        <w:t>3</w:t>
      </w:r>
      <w:r w:rsidRPr="00C75D8F">
        <w:rPr>
          <w:rFonts w:ascii="TH SarabunIT๙" w:hAnsi="TH SarabunIT๙" w:cs="TH SarabunIT๙"/>
          <w:sz w:val="32"/>
          <w:szCs w:val="32"/>
        </w:rPr>
        <w:t xml:space="preserve">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12850F8A" w14:textId="77777777" w:rsidR="0001387C" w:rsidRPr="0001387C" w:rsidRDefault="0001387C" w:rsidP="0001387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1387C">
        <w:rPr>
          <w:rFonts w:ascii="TH SarabunIT๙" w:hAnsi="TH SarabunIT๙" w:cs="TH SarabunIT๙"/>
          <w:sz w:val="32"/>
          <w:szCs w:val="32"/>
          <w:cs/>
        </w:rPr>
        <w:t>1. รายวิชา การงานอาชีพ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/>
          <w:sz w:val="32"/>
          <w:szCs w:val="32"/>
          <w:cs/>
        </w:rPr>
        <w:t>รหัสวิชา ง 21101  ระดับชั้นมัธยมศึกษาปีที่ 1</w:t>
      </w:r>
    </w:p>
    <w:p w14:paraId="15B1CB78" w14:textId="77777777" w:rsidR="0001387C" w:rsidRPr="0001387C" w:rsidRDefault="0001387C" w:rsidP="0001387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1387C">
        <w:rPr>
          <w:rFonts w:ascii="TH SarabunIT๙" w:hAnsi="TH SarabunIT๙" w:cs="TH SarabunIT๙"/>
          <w:sz w:val="32"/>
          <w:szCs w:val="32"/>
          <w:cs/>
        </w:rPr>
        <w:t xml:space="preserve">2. รายวิชา การเพาะเลี้ยงไส้เดือน 1 </w:t>
      </w:r>
      <w:r w:rsidRPr="0001387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/>
          <w:sz w:val="32"/>
          <w:szCs w:val="32"/>
          <w:cs/>
        </w:rPr>
        <w:t>รหัสวิชา ง 20228  ระดับชั้นมัธยมศึกษาปีที่ 1</w:t>
      </w:r>
    </w:p>
    <w:p w14:paraId="60D7861F" w14:textId="7E75E9CA" w:rsidR="0001387C" w:rsidRPr="0001387C" w:rsidRDefault="0001387C" w:rsidP="0001387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1387C">
        <w:rPr>
          <w:rFonts w:ascii="TH SarabunIT๙" w:hAnsi="TH SarabunIT๙" w:cs="TH SarabunIT๙"/>
          <w:sz w:val="32"/>
          <w:szCs w:val="32"/>
          <w:cs/>
        </w:rPr>
        <w:t>3.</w:t>
      </w:r>
      <w:r w:rsidRPr="0001387C">
        <w:rPr>
          <w:rFonts w:ascii="TH SarabunIT๙" w:hAnsi="TH SarabunIT๙" w:cs="TH SarabunIT๙"/>
          <w:sz w:val="32"/>
          <w:szCs w:val="32"/>
        </w:rPr>
        <w:t xml:space="preserve"> </w:t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รายวิชา 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>กัญชาศาสตร์ 1</w:t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="002E6DCE" w:rsidRPr="002E6DCE">
        <w:rPr>
          <w:rFonts w:ascii="TH SarabunIT๙" w:hAnsi="TH SarabunIT๙" w:cs="TH SarabunIT๙"/>
          <w:sz w:val="32"/>
          <w:szCs w:val="32"/>
          <w:cs/>
        </w:rPr>
        <w:t>ง</w:t>
      </w:r>
      <w:r w:rsidR="002E6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DCE" w:rsidRPr="002E6DCE">
        <w:rPr>
          <w:rFonts w:ascii="TH SarabunIT๙" w:hAnsi="TH SarabunIT๙" w:cs="TH SarabunIT๙"/>
          <w:sz w:val="32"/>
          <w:szCs w:val="32"/>
          <w:cs/>
        </w:rPr>
        <w:t>31279</w:t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7C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ปีที่ 4</w:t>
      </w:r>
    </w:p>
    <w:p w14:paraId="474130B2" w14:textId="77777777" w:rsidR="0001387C" w:rsidRPr="0001387C" w:rsidRDefault="0001387C" w:rsidP="0001387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1387C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1387C">
        <w:rPr>
          <w:rFonts w:ascii="TH SarabunIT๙" w:hAnsi="TH SarabunIT๙" w:cs="TH SarabunIT๙"/>
          <w:sz w:val="32"/>
          <w:szCs w:val="32"/>
          <w:cs/>
        </w:rPr>
        <w:t>รายวิชา หลักพืชกรรม</w:t>
      </w:r>
      <w:r w:rsidRPr="0001387C">
        <w:rPr>
          <w:rFonts w:ascii="TH SarabunIT๙" w:hAnsi="TH SarabunIT๙" w:cs="TH SarabunIT๙"/>
          <w:sz w:val="32"/>
          <w:szCs w:val="32"/>
          <w:cs/>
        </w:rPr>
        <w:tab/>
      </w:r>
      <w:r w:rsidRPr="0001387C">
        <w:rPr>
          <w:rFonts w:ascii="TH SarabunIT๙" w:hAnsi="TH SarabunIT๙" w:cs="TH SarabunIT๙"/>
          <w:sz w:val="32"/>
          <w:szCs w:val="32"/>
          <w:cs/>
        </w:rPr>
        <w:tab/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/>
          <w:sz w:val="32"/>
          <w:szCs w:val="32"/>
          <w:cs/>
        </w:rPr>
        <w:t>รหัสวิชา ง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๓๑๒๕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7C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ปีที่ 4</w:t>
      </w:r>
    </w:p>
    <w:p w14:paraId="2AF609E9" w14:textId="77777777" w:rsidR="0001387C" w:rsidRPr="0001387C" w:rsidRDefault="0001387C" w:rsidP="0001387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1387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>รายวิชา การผลิตพืชสมุนไพร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87C">
        <w:rPr>
          <w:rFonts w:ascii="TH SarabunIT๙" w:hAnsi="TH SarabunIT๙" w:cs="TH SarabunIT๙"/>
          <w:sz w:val="32"/>
          <w:szCs w:val="32"/>
          <w:cs/>
        </w:rPr>
        <w:t>รหัสวิชา ง 3๒2</w:t>
      </w:r>
      <w:r w:rsidRPr="0001387C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0138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7C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ปีที่</w:t>
      </w:r>
      <w:r w:rsidRPr="0001387C">
        <w:rPr>
          <w:rFonts w:ascii="TH SarabunIT๙" w:hAnsi="TH SarabunIT๙" w:cs="TH SarabunIT๙"/>
          <w:sz w:val="32"/>
          <w:szCs w:val="32"/>
        </w:rPr>
        <w:t xml:space="preserve"> 5</w:t>
      </w:r>
    </w:p>
    <w:p w14:paraId="3BE7030A" w14:textId="77777777" w:rsidR="00353DEC" w:rsidRPr="00C75D8F" w:rsidRDefault="00353DEC" w:rsidP="007D3FAF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>และได้รวบรวมรายงานแผนการวัดผลและประเมินผลในรายวิชาดังกล่าวข้างต้น มาพร้อมบันทึกข้อความฉบับนี้</w:t>
      </w:r>
    </w:p>
    <w:p w14:paraId="286C76D8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17F8A2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 xml:space="preserve">              จึงเพื่อทราบและโปรดพิจารณา</w:t>
      </w:r>
    </w:p>
    <w:p w14:paraId="06AA5997" w14:textId="77777777" w:rsidR="00353DEC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D014873" wp14:editId="154538D3">
            <wp:simplePos x="0" y="0"/>
            <wp:positionH relativeFrom="column">
              <wp:posOffset>4260215</wp:posOffset>
            </wp:positionH>
            <wp:positionV relativeFrom="paragraph">
              <wp:posOffset>175260</wp:posOffset>
            </wp:positionV>
            <wp:extent cx="387990" cy="479566"/>
            <wp:effectExtent l="163830" t="140970" r="175895" b="156845"/>
            <wp:wrapNone/>
            <wp:docPr id="9" name="รูปภาพ 9" descr="https://scontent.fbkk13-1.fna.fbcdn.net/v/t34.0-12/18109740_1486370771393586_671841075_n.jpg?oh=4f16d22d453481261ff2a5cfb43b4b97&amp;oe=58FCA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3-1.fna.fbcdn.net/v/t34.0-12/18109740_1486370771393586_671841075_n.jpg?oh=4f16d22d453481261ff2a5cfb43b4b97&amp;oe=58FCA8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9" t="28151" r="18769" b="29279"/>
                    <a:stretch/>
                  </pic:blipFill>
                  <pic:spPr bwMode="auto">
                    <a:xfrm rot="16200000">
                      <a:off x="0" y="0"/>
                      <a:ext cx="387990" cy="479566"/>
                    </a:xfrm>
                    <a:prstGeom prst="rect">
                      <a:avLst/>
                    </a:prstGeom>
                    <a:blipFill dpi="0" rotWithShape="1">
                      <a:blip r:embed="rId12">
                        <a:alphaModFix amt="84000"/>
                      </a:blip>
                      <a:srcRect/>
                      <a:tile tx="0" ty="0" sx="100000" sy="100000" flip="none" algn="tl"/>
                    </a:blipFill>
                    <a:ln>
                      <a:solidFill>
                        <a:schemeClr val="bg1"/>
                      </a:solidFill>
                    </a:ln>
                    <a:effectLst>
                      <a:glow rad="127000">
                        <a:schemeClr val="bg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</w:p>
    <w:p w14:paraId="503B9733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2452DA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18B2813" w14:textId="77777777" w:rsidR="00353DEC" w:rsidRPr="00C75D8F" w:rsidRDefault="00353DEC" w:rsidP="00353DEC">
      <w:pPr>
        <w:pStyle w:val="a3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</w:p>
    <w:p w14:paraId="728D2130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  <w:t>(  นางสาวขวัญปวีณ์ กายาสา  )</w:t>
      </w:r>
    </w:p>
    <w:p w14:paraId="2B3F28CC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  <w:t xml:space="preserve">            ตำแหน่ง ครู</w:t>
      </w:r>
      <w:r w:rsidR="000E00C7" w:rsidRPr="00C75D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0CE56A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6C9DC0A" w14:textId="77777777" w:rsidR="00353DEC" w:rsidRDefault="00353DEC" w:rsidP="00353DEC">
      <w:pPr>
        <w:pStyle w:val="a3"/>
        <w:rPr>
          <w:rFonts w:ascii="TH SarabunIT๙" w:hAnsi="TH SarabunIT๙" w:cs="TH SarabunIT๙"/>
          <w:sz w:val="24"/>
          <w:szCs w:val="32"/>
        </w:rPr>
      </w:pPr>
      <w:r w:rsidRPr="00C75D8F">
        <w:rPr>
          <w:rFonts w:ascii="TH SarabunIT๙" w:hAnsi="TH SarabunIT๙" w:cs="TH SarabunIT๙"/>
          <w:sz w:val="24"/>
          <w:szCs w:val="32"/>
          <w:cs/>
        </w:rPr>
        <w:lastRenderedPageBreak/>
        <w:t>ความคิดเห็นของหัวหน้ากลุ่มสาระ</w:t>
      </w:r>
    </w:p>
    <w:p w14:paraId="190B3EE1" w14:textId="77777777" w:rsidR="00B8168B" w:rsidRPr="00C75D8F" w:rsidRDefault="00B8168B" w:rsidP="00353DEC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5F781002" w14:textId="77777777" w:rsidR="00353DEC" w:rsidRPr="00B8168B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B81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B8168B">
        <w:rPr>
          <w:rFonts w:ascii="TH SarabunIT๙" w:hAnsi="TH SarabunIT๙" w:cs="TH SarabunIT๙"/>
          <w:sz w:val="32"/>
          <w:szCs w:val="32"/>
          <w:cs/>
        </w:rPr>
        <w:t>.</w:t>
      </w:r>
      <w:r w:rsidRPr="00B8168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  <w:r w:rsidR="00B8168B">
        <w:rPr>
          <w:rFonts w:ascii="TH SarabunIT๙" w:hAnsi="TH SarabunIT๙" w:cs="TH SarabunIT๙"/>
          <w:sz w:val="32"/>
          <w:szCs w:val="32"/>
          <w:cs/>
        </w:rPr>
        <w:t>.</w:t>
      </w:r>
    </w:p>
    <w:p w14:paraId="1C0B0780" w14:textId="77777777" w:rsidR="00353DEC" w:rsidRPr="00B8168B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B81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B8168B">
        <w:rPr>
          <w:rFonts w:ascii="TH SarabunIT๙" w:hAnsi="TH SarabunIT๙" w:cs="TH SarabunIT๙"/>
          <w:sz w:val="32"/>
          <w:szCs w:val="32"/>
          <w:cs/>
        </w:rPr>
        <w:t>.</w:t>
      </w:r>
    </w:p>
    <w:p w14:paraId="6E2B8D1E" w14:textId="77777777" w:rsidR="00353DEC" w:rsidRPr="00C75D8F" w:rsidRDefault="00353DEC" w:rsidP="00353DEC">
      <w:pPr>
        <w:pStyle w:val="a3"/>
        <w:ind w:left="4320" w:firstLine="720"/>
        <w:rPr>
          <w:rFonts w:ascii="TH SarabunIT๙" w:hAnsi="TH SarabunIT๙" w:cs="TH SarabunIT๙"/>
        </w:rPr>
      </w:pPr>
    </w:p>
    <w:p w14:paraId="17D1AD04" w14:textId="77777777" w:rsidR="00353DEC" w:rsidRPr="00C75D8F" w:rsidRDefault="00353DEC" w:rsidP="00353DEC">
      <w:pPr>
        <w:pStyle w:val="a3"/>
        <w:ind w:left="4320" w:firstLine="720"/>
        <w:rPr>
          <w:rFonts w:ascii="TH SarabunIT๙" w:hAnsi="TH SarabunIT๙" w:cs="TH SarabunIT๙"/>
          <w:sz w:val="24"/>
          <w:szCs w:val="32"/>
          <w:cs/>
        </w:rPr>
      </w:pPr>
      <w:r w:rsidRPr="00C75D8F">
        <w:rPr>
          <w:rFonts w:ascii="TH SarabunIT๙" w:hAnsi="TH SarabunIT๙" w:cs="TH SarabunIT๙"/>
          <w:sz w:val="24"/>
          <w:szCs w:val="32"/>
          <w:cs/>
        </w:rPr>
        <w:t>ลงชื่อ</w:t>
      </w:r>
    </w:p>
    <w:p w14:paraId="61E72255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  <w:t xml:space="preserve">                  </w:t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="000E00C7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C75D8F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00C7">
        <w:rPr>
          <w:rFonts w:ascii="TH SarabunIT๙" w:hAnsi="TH SarabunIT๙" w:cs="TH SarabunIT๙" w:hint="cs"/>
          <w:sz w:val="24"/>
          <w:szCs w:val="32"/>
          <w:cs/>
        </w:rPr>
        <w:t>นางสุณี ศรีมูล</w:t>
      </w:r>
      <w:r w:rsidRPr="00C75D8F">
        <w:rPr>
          <w:rFonts w:ascii="TH SarabunIT๙" w:hAnsi="TH SarabunIT๙" w:cs="TH SarabunIT๙"/>
          <w:sz w:val="24"/>
          <w:szCs w:val="32"/>
          <w:cs/>
        </w:rPr>
        <w:t>)</w:t>
      </w:r>
    </w:p>
    <w:p w14:paraId="7B1CF356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24"/>
          <w:szCs w:val="32"/>
        </w:rPr>
      </w:pP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  <w:t xml:space="preserve">                   หัวหน้ากลุ่มสาระการงานอาชีพและเทคโนโลยี </w:t>
      </w:r>
    </w:p>
    <w:p w14:paraId="20B02FFE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24"/>
          <w:szCs w:val="32"/>
        </w:rPr>
      </w:pPr>
      <w:r w:rsidRPr="00C75D8F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</w:r>
      <w:r w:rsidRPr="00C75D8F">
        <w:rPr>
          <w:rFonts w:ascii="TH SarabunIT๙" w:hAnsi="TH SarabunIT๙" w:cs="TH SarabunIT๙"/>
          <w:sz w:val="24"/>
          <w:szCs w:val="32"/>
          <w:cs/>
        </w:rPr>
        <w:tab/>
        <w:t xml:space="preserve">         (.............../................/................)</w:t>
      </w:r>
    </w:p>
    <w:p w14:paraId="222DDF98" w14:textId="77777777" w:rsidR="00353DEC" w:rsidRPr="00C75D8F" w:rsidRDefault="00353DEC" w:rsidP="00353DEC">
      <w:pPr>
        <w:pStyle w:val="a3"/>
        <w:rPr>
          <w:rFonts w:ascii="TH SarabunIT๙" w:hAnsi="TH SarabunIT๙" w:cs="TH SarabunIT๙"/>
        </w:rPr>
      </w:pPr>
    </w:p>
    <w:p w14:paraId="54E78629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24"/>
          <w:szCs w:val="32"/>
        </w:rPr>
      </w:pPr>
      <w:r w:rsidRPr="00C75D8F">
        <w:rPr>
          <w:rFonts w:ascii="TH SarabunIT๙" w:hAnsi="TH SarabunIT๙" w:cs="TH SarabunIT๙"/>
          <w:sz w:val="24"/>
          <w:szCs w:val="32"/>
          <w:cs/>
        </w:rPr>
        <w:t>ความคิดเห็นของหัวหน้าฝ่ายวิชาการ</w:t>
      </w:r>
    </w:p>
    <w:p w14:paraId="5112B8B9" w14:textId="77777777" w:rsidR="00B8168B" w:rsidRDefault="00B8168B" w:rsidP="00B816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456547" w14:textId="77777777" w:rsidR="00B8168B" w:rsidRPr="00B8168B" w:rsidRDefault="00B8168B" w:rsidP="00B8168B">
      <w:pPr>
        <w:pStyle w:val="a3"/>
        <w:rPr>
          <w:rFonts w:ascii="TH SarabunIT๙" w:hAnsi="TH SarabunIT๙" w:cs="TH SarabunIT๙"/>
          <w:sz w:val="32"/>
          <w:szCs w:val="32"/>
        </w:rPr>
      </w:pPr>
      <w:r w:rsidRPr="00B81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B8168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3F4B26FD" w14:textId="77777777" w:rsidR="00B8168B" w:rsidRPr="00B8168B" w:rsidRDefault="00B8168B" w:rsidP="00B8168B">
      <w:pPr>
        <w:pStyle w:val="a3"/>
        <w:rPr>
          <w:rFonts w:ascii="TH SarabunIT๙" w:hAnsi="TH SarabunIT๙" w:cs="TH SarabunIT๙"/>
          <w:sz w:val="32"/>
          <w:szCs w:val="32"/>
        </w:rPr>
      </w:pPr>
      <w:r w:rsidRPr="00B81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41239BB7" w14:textId="77777777" w:rsidR="00353DEC" w:rsidRPr="00C75D8F" w:rsidRDefault="00353DEC" w:rsidP="00353DEC">
      <w:pPr>
        <w:pStyle w:val="a3"/>
        <w:ind w:left="4320" w:firstLine="720"/>
        <w:rPr>
          <w:rFonts w:ascii="TH SarabunIT๙" w:hAnsi="TH SarabunIT๙" w:cs="TH SarabunIT๙"/>
        </w:rPr>
      </w:pPr>
    </w:p>
    <w:p w14:paraId="0E19933A" w14:textId="77777777" w:rsidR="00353DEC" w:rsidRPr="00C75D8F" w:rsidRDefault="00353DEC" w:rsidP="00353DEC">
      <w:pPr>
        <w:pStyle w:val="a3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0631C016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32"/>
          <w:szCs w:val="32"/>
        </w:rPr>
      </w:pP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</w:r>
      <w:r w:rsidRPr="00C75D8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="000138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5D8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75D8F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2BF52" w14:textId="77777777" w:rsidR="00353DEC" w:rsidRPr="00C75D8F" w:rsidRDefault="00353DEC" w:rsidP="00353DEC">
      <w:pPr>
        <w:pStyle w:val="a3"/>
        <w:ind w:left="5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5D8F">
        <w:rPr>
          <w:rFonts w:ascii="TH SarabunIT๙" w:hAnsi="TH SarabunIT๙" w:cs="TH SarabunIT๙"/>
          <w:sz w:val="32"/>
          <w:szCs w:val="32"/>
          <w:cs/>
        </w:rPr>
        <w:t xml:space="preserve">หัวหน้าฝ่ายบริหารงานวิชาการ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138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5D8F">
        <w:rPr>
          <w:rFonts w:ascii="TH SarabunIT๙" w:hAnsi="TH SarabunIT๙" w:cs="TH SarabunIT๙"/>
          <w:sz w:val="32"/>
          <w:szCs w:val="32"/>
          <w:cs/>
        </w:rPr>
        <w:t>(.............../................/................)</w:t>
      </w:r>
    </w:p>
    <w:p w14:paraId="27927087" w14:textId="77777777" w:rsidR="00353DEC" w:rsidRPr="00C75D8F" w:rsidRDefault="00353DEC" w:rsidP="00353DEC">
      <w:pPr>
        <w:pStyle w:val="a3"/>
        <w:rPr>
          <w:rFonts w:ascii="TH SarabunIT๙" w:hAnsi="TH SarabunIT๙" w:cs="TH SarabunIT๙"/>
        </w:rPr>
      </w:pPr>
    </w:p>
    <w:p w14:paraId="37F3A650" w14:textId="77777777" w:rsidR="00353DEC" w:rsidRPr="00C75D8F" w:rsidRDefault="00353DEC" w:rsidP="00353DEC">
      <w:pPr>
        <w:pStyle w:val="a3"/>
        <w:rPr>
          <w:rFonts w:ascii="TH SarabunIT๙" w:hAnsi="TH SarabunIT๙" w:cs="TH SarabunIT๙"/>
          <w:sz w:val="24"/>
          <w:szCs w:val="32"/>
        </w:rPr>
      </w:pPr>
      <w:r w:rsidRPr="00C75D8F">
        <w:rPr>
          <w:rFonts w:ascii="TH SarabunIT๙" w:hAnsi="TH SarabunIT๙" w:cs="TH SarabunIT๙"/>
          <w:sz w:val="24"/>
          <w:szCs w:val="32"/>
          <w:cs/>
        </w:rPr>
        <w:t>ความคิดเห็นของผู้อำนวยการสถานศึกษา</w:t>
      </w:r>
    </w:p>
    <w:p w14:paraId="1940188B" w14:textId="77777777" w:rsidR="00B8168B" w:rsidRDefault="00B8168B" w:rsidP="00B816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FA38EE" w14:textId="77777777" w:rsidR="00B8168B" w:rsidRPr="00B8168B" w:rsidRDefault="00B8168B" w:rsidP="00B8168B">
      <w:pPr>
        <w:pStyle w:val="a3"/>
        <w:rPr>
          <w:rFonts w:ascii="TH SarabunIT๙" w:hAnsi="TH SarabunIT๙" w:cs="TH SarabunIT๙"/>
          <w:sz w:val="32"/>
          <w:szCs w:val="32"/>
        </w:rPr>
      </w:pPr>
      <w:r w:rsidRPr="00B81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B8168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7C66D148" w14:textId="77777777" w:rsidR="00B8168B" w:rsidRPr="00B8168B" w:rsidRDefault="00B8168B" w:rsidP="00B8168B">
      <w:pPr>
        <w:pStyle w:val="a3"/>
        <w:rPr>
          <w:rFonts w:ascii="TH SarabunIT๙" w:hAnsi="TH SarabunIT๙" w:cs="TH SarabunIT๙"/>
          <w:sz w:val="32"/>
          <w:szCs w:val="32"/>
        </w:rPr>
      </w:pPr>
      <w:r w:rsidRPr="00B81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0F77BAA9" w14:textId="77777777" w:rsidR="00353DEC" w:rsidRPr="00C75D8F" w:rsidRDefault="00B8168B" w:rsidP="00353DEC">
      <w:pPr>
        <w:pStyle w:val="a3"/>
        <w:rPr>
          <w:rFonts w:ascii="TH SarabunIT๙" w:hAnsi="TH SarabunIT๙" w:cs="TH SarabunIT๙"/>
        </w:rPr>
      </w:pPr>
      <w:r w:rsidRPr="00B81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</w:p>
    <w:p w14:paraId="7F40907A" w14:textId="77777777" w:rsidR="00353DEC" w:rsidRPr="00C75D8F" w:rsidRDefault="00353DEC" w:rsidP="00353DEC">
      <w:pPr>
        <w:pStyle w:val="a3"/>
        <w:rPr>
          <w:rFonts w:ascii="TH SarabunIT๙" w:hAnsi="TH SarabunIT๙" w:cs="TH SarabunIT๙"/>
        </w:rPr>
      </w:pPr>
      <w:r w:rsidRPr="00C75D8F">
        <w:rPr>
          <w:rFonts w:ascii="TH SarabunIT๙" w:hAnsi="TH SarabunIT๙" w:cs="TH SarabunIT๙"/>
          <w:cs/>
        </w:rPr>
        <w:t xml:space="preserve">  </w:t>
      </w:r>
    </w:p>
    <w:p w14:paraId="6AF3832A" w14:textId="77777777" w:rsidR="00353DEC" w:rsidRDefault="00353DEC" w:rsidP="00353DEC">
      <w:pPr>
        <w:pStyle w:val="a3"/>
        <w:ind w:left="3600" w:firstLine="720"/>
        <w:rPr>
          <w:rFonts w:ascii="TH SarabunIT๙" w:hAnsi="TH SarabunIT๙" w:cs="TH SarabunIT๙"/>
        </w:rPr>
      </w:pPr>
      <w:r w:rsidRPr="00C75D8F">
        <w:rPr>
          <w:rFonts w:ascii="TH SarabunIT๙" w:hAnsi="TH SarabunIT๙" w:cs="TH SarabunIT๙"/>
          <w:cs/>
        </w:rPr>
        <w:t>ลงชื่อ</w:t>
      </w:r>
    </w:p>
    <w:p w14:paraId="1AFBE35D" w14:textId="77777777" w:rsidR="00B8168B" w:rsidRPr="00C75D8F" w:rsidRDefault="00B8168B" w:rsidP="00353DEC">
      <w:pPr>
        <w:pStyle w:val="a3"/>
        <w:ind w:left="3600" w:firstLine="720"/>
        <w:rPr>
          <w:rFonts w:ascii="TH SarabunIT๙" w:hAnsi="TH SarabunIT๙" w:cs="TH SarabunIT๙"/>
          <w:cs/>
        </w:rPr>
      </w:pPr>
    </w:p>
    <w:p w14:paraId="4C4E1910" w14:textId="77777777" w:rsidR="00353DEC" w:rsidRPr="00B8168B" w:rsidRDefault="00353DEC" w:rsidP="00353DEC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 w:rsidRPr="00C75D8F">
        <w:rPr>
          <w:rFonts w:ascii="TH SarabunIT๙" w:hAnsi="TH SarabunIT๙" w:cs="TH SarabunIT๙"/>
          <w:cs/>
        </w:rPr>
        <w:tab/>
      </w:r>
      <w:r w:rsidRPr="00C75D8F">
        <w:rPr>
          <w:rFonts w:ascii="TH SarabunIT๙" w:hAnsi="TH SarabunIT๙" w:cs="TH SarabunIT๙"/>
          <w:cs/>
        </w:rPr>
        <w:tab/>
      </w:r>
      <w:r w:rsidRPr="00C75D8F">
        <w:rPr>
          <w:rFonts w:ascii="TH SarabunIT๙" w:hAnsi="TH SarabunIT๙" w:cs="TH SarabunIT๙"/>
          <w:cs/>
        </w:rPr>
        <w:tab/>
      </w:r>
      <w:r w:rsidRPr="00C75D8F">
        <w:rPr>
          <w:rFonts w:ascii="TH SarabunIT๙" w:hAnsi="TH SarabunIT๙" w:cs="TH SarabunIT๙"/>
          <w:cs/>
        </w:rPr>
        <w:tab/>
      </w:r>
      <w:r w:rsidRPr="00C75D8F">
        <w:rPr>
          <w:rFonts w:ascii="TH SarabunIT๙" w:hAnsi="TH SarabunIT๙" w:cs="TH SarabunIT๙"/>
          <w:cs/>
        </w:rPr>
        <w:tab/>
      </w:r>
      <w:r w:rsidRPr="00C75D8F">
        <w:rPr>
          <w:rFonts w:ascii="TH SarabunIT๙" w:hAnsi="TH SarabunIT๙" w:cs="TH SarabunIT๙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 xml:space="preserve">                   (นายกัมพล  ไชยนันท์)</w:t>
      </w:r>
    </w:p>
    <w:p w14:paraId="6B245014" w14:textId="77777777" w:rsidR="00353DEC" w:rsidRPr="00B8168B" w:rsidRDefault="00B8168B" w:rsidP="00353DEC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   </w:t>
      </w:r>
      <w:r w:rsidR="00353DEC" w:rsidRPr="00B8168B">
        <w:rPr>
          <w:rFonts w:ascii="TH SarabunIT๙" w:hAnsi="TH SarabunIT๙" w:cs="TH SarabunIT๙"/>
          <w:sz w:val="24"/>
          <w:szCs w:val="32"/>
          <w:cs/>
        </w:rPr>
        <w:t xml:space="preserve"> ผู้อำนวยการสถานศึกษาโรงเรียนราชประชานุเคราะห์ 15  </w:t>
      </w:r>
    </w:p>
    <w:p w14:paraId="6B21043A" w14:textId="77777777" w:rsidR="00353DEC" w:rsidRPr="00B8168B" w:rsidRDefault="00353DEC" w:rsidP="00353DEC">
      <w:pPr>
        <w:pStyle w:val="a3"/>
        <w:rPr>
          <w:rFonts w:ascii="TH SarabunIT๙" w:hAnsi="TH SarabunIT๙" w:cs="TH SarabunIT๙"/>
          <w:sz w:val="24"/>
          <w:szCs w:val="32"/>
        </w:rPr>
      </w:pPr>
      <w:r w:rsidRPr="00B8168B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  <w:t xml:space="preserve">   (เวียงเก่าแสนภูวิทยาประสาท)                                                                                                                                         </w:t>
      </w:r>
    </w:p>
    <w:p w14:paraId="6CAC13BD" w14:textId="77777777" w:rsidR="00353DEC" w:rsidRPr="00B8168B" w:rsidRDefault="00353DEC" w:rsidP="00353DEC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B8168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</w:r>
      <w:r w:rsidRPr="00B8168B">
        <w:rPr>
          <w:rFonts w:ascii="TH SarabunIT๙" w:hAnsi="TH SarabunIT๙" w:cs="TH SarabunIT๙"/>
          <w:sz w:val="24"/>
          <w:szCs w:val="32"/>
          <w:cs/>
        </w:rPr>
        <w:tab/>
        <w:t xml:space="preserve"> (.............../................/................)</w:t>
      </w:r>
    </w:p>
    <w:p w14:paraId="207E1E71" w14:textId="77777777" w:rsidR="00353DEC" w:rsidRPr="00C75D8F" w:rsidRDefault="00353DEC" w:rsidP="00353DEC">
      <w:pPr>
        <w:pStyle w:val="a3"/>
        <w:rPr>
          <w:rFonts w:ascii="TH SarabunIT๙" w:hAnsi="TH SarabunIT๙" w:cs="TH SarabunIT๙"/>
        </w:rPr>
      </w:pPr>
    </w:p>
    <w:p w14:paraId="2162945E" w14:textId="77777777" w:rsidR="00353DEC" w:rsidRPr="00C75D8F" w:rsidRDefault="00353DEC" w:rsidP="00353DEC">
      <w:pPr>
        <w:pStyle w:val="a3"/>
        <w:rPr>
          <w:rFonts w:ascii="TH SarabunIT๙" w:hAnsi="TH SarabunIT๙" w:cs="TH SarabunIT๙"/>
        </w:rPr>
      </w:pPr>
    </w:p>
    <w:p w14:paraId="5DE2A048" w14:textId="77777777" w:rsidR="00353DEC" w:rsidRDefault="00353DEC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2BC498" w14:textId="77777777" w:rsidR="00353DEC" w:rsidRDefault="00353DEC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21DE46" w14:textId="77777777" w:rsidR="00353DEC" w:rsidRDefault="00353DEC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590237" w14:textId="77777777" w:rsidR="00353DEC" w:rsidRDefault="00353DEC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B6C933" w14:textId="77777777" w:rsidR="00353DEC" w:rsidRDefault="00353DEC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51A5D5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  <w:r w:rsidRPr="00A263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BA1B05A" wp14:editId="24F71AEE">
            <wp:simplePos x="0" y="0"/>
            <wp:positionH relativeFrom="column">
              <wp:posOffset>2171700</wp:posOffset>
            </wp:positionH>
            <wp:positionV relativeFrom="paragraph">
              <wp:posOffset>-307340</wp:posOffset>
            </wp:positionV>
            <wp:extent cx="1314450" cy="1314450"/>
            <wp:effectExtent l="0" t="0" r="0" b="0"/>
            <wp:wrapNone/>
            <wp:docPr id="7" name="Picture 1" descr="C:\Users\Teacher_Bomb\AppData\Local\Microsoft\Windows\INetCache\Content.Word\Schoo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_Bomb\AppData\Local\Microsoft\Windows\INetCache\Content.Word\Schoo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3C355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795D88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061973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0B31F6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88747A" w14:textId="77777777" w:rsidR="00575052" w:rsidRDefault="00575052" w:rsidP="0057505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263A8">
        <w:rPr>
          <w:rFonts w:ascii="TH SarabunPSK" w:hAnsi="TH SarabunPSK" w:cs="TH SarabunPSK"/>
          <w:sz w:val="32"/>
          <w:szCs w:val="32"/>
          <w:cs/>
        </w:rPr>
        <w:t>เค้าโครงการจัดการเรียนรู้ (</w:t>
      </w:r>
      <w:r w:rsidRPr="00A263A8">
        <w:rPr>
          <w:rFonts w:ascii="TH SarabunPSK" w:hAnsi="TH SarabunPSK" w:cs="TH SarabunPSK"/>
          <w:sz w:val="32"/>
          <w:szCs w:val="32"/>
        </w:rPr>
        <w:t>Course Outline</w:t>
      </w:r>
      <w:r w:rsidRPr="00A263A8">
        <w:rPr>
          <w:rFonts w:ascii="TH SarabunPSK" w:hAnsi="TH SarabunPSK" w:cs="TH SarabunPSK"/>
          <w:sz w:val="32"/>
          <w:szCs w:val="32"/>
          <w:cs/>
        </w:rPr>
        <w:t>)</w:t>
      </w:r>
    </w:p>
    <w:p w14:paraId="52E91215" w14:textId="77777777" w:rsidR="00575052" w:rsidRPr="00062C2A" w:rsidRDefault="00575052" w:rsidP="00575052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14:paraId="52679E72" w14:textId="77777777" w:rsidR="00575052" w:rsidRDefault="00575052" w:rsidP="0057505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ง </w:t>
      </w:r>
      <w:r>
        <w:rPr>
          <w:rFonts w:ascii="TH SarabunPSK" w:hAnsi="TH SarabunPSK" w:cs="TH SarabunPSK"/>
          <w:sz w:val="32"/>
          <w:szCs w:val="32"/>
        </w:rPr>
        <w:t>2110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671A">
        <w:rPr>
          <w:rFonts w:ascii="TH SarabunPSK" w:hAnsi="TH SarabunPSK" w:cs="TH SarabunPSK"/>
          <w:sz w:val="32"/>
          <w:szCs w:val="32"/>
        </w:rPr>
        <w:t xml:space="preserve">    </w:t>
      </w:r>
      <w:r w:rsidR="004F671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CE5311">
        <w:rPr>
          <w:rFonts w:ascii="TH SarabunPSK" w:hAnsi="TH SarabunPSK" w:cs="TH SarabunPSK"/>
          <w:sz w:val="32"/>
          <w:szCs w:val="32"/>
          <w:cs/>
        </w:rPr>
        <w:t xml:space="preserve">การงานอาชีพ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671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C366E0D" w14:textId="77777777" w:rsidR="00575052" w:rsidRDefault="00575052" w:rsidP="0057505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4F67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71A">
        <w:rPr>
          <w:rFonts w:ascii="TH SarabunPSK" w:hAnsi="TH SarabunPSK" w:cs="TH SarabunPSK" w:hint="cs"/>
          <w:sz w:val="32"/>
          <w:szCs w:val="32"/>
          <w:cs/>
        </w:rPr>
        <w:tab/>
      </w:r>
      <w:r w:rsidR="004F671A">
        <w:rPr>
          <w:rFonts w:ascii="TH SarabunPSK" w:hAnsi="TH SarabunPSK" w:cs="TH SarabunPSK" w:hint="cs"/>
          <w:sz w:val="32"/>
          <w:szCs w:val="32"/>
          <w:cs/>
        </w:rPr>
        <w:tab/>
      </w:r>
      <w:r w:rsidR="004F671A">
        <w:rPr>
          <w:rFonts w:ascii="TH SarabunPSK" w:hAnsi="TH SarabunPSK" w:cs="TH SarabunPSK" w:hint="cs"/>
          <w:sz w:val="32"/>
          <w:szCs w:val="32"/>
          <w:cs/>
        </w:rPr>
        <w:tab/>
      </w:r>
      <w:r w:rsidR="004F671A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7F28E57A" w14:textId="77777777" w:rsidR="00575052" w:rsidRPr="00666650" w:rsidRDefault="00575052" w:rsidP="0057505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4F671A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รูผู้สอน นางสาวขวัญปวีณ์ กายาสา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1135"/>
        <w:gridCol w:w="1843"/>
        <w:gridCol w:w="3402"/>
        <w:gridCol w:w="3969"/>
      </w:tblGrid>
      <w:tr w:rsidR="00575052" w14:paraId="26ECC64B" w14:textId="77777777" w:rsidTr="00575052">
        <w:trPr>
          <w:tblHeader/>
        </w:trPr>
        <w:tc>
          <w:tcPr>
            <w:tcW w:w="1135" w:type="dxa"/>
          </w:tcPr>
          <w:p w14:paraId="5EF863CB" w14:textId="77777777" w:rsidR="00575052" w:rsidRPr="00062C2A" w:rsidRDefault="00575052" w:rsidP="000E00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43" w:type="dxa"/>
          </w:tcPr>
          <w:p w14:paraId="7A1940EE" w14:textId="77777777" w:rsidR="00575052" w:rsidRPr="00062C2A" w:rsidRDefault="00575052" w:rsidP="000E00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</w:tcPr>
          <w:p w14:paraId="35DCD0AA" w14:textId="77777777" w:rsidR="00575052" w:rsidRPr="00062C2A" w:rsidRDefault="00575052" w:rsidP="000E00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969" w:type="dxa"/>
          </w:tcPr>
          <w:p w14:paraId="733DDA4E" w14:textId="77777777" w:rsidR="00575052" w:rsidRPr="00062C2A" w:rsidRDefault="00575052" w:rsidP="000E00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75052" w14:paraId="59629880" w14:textId="77777777" w:rsidTr="00575052">
        <w:tc>
          <w:tcPr>
            <w:tcW w:w="1135" w:type="dxa"/>
          </w:tcPr>
          <w:p w14:paraId="647FEAB5" w14:textId="77777777" w:rsidR="00575052" w:rsidRDefault="000E00C7" w:rsidP="000E00C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7</w:t>
            </w:r>
          </w:p>
        </w:tc>
        <w:tc>
          <w:tcPr>
            <w:tcW w:w="1843" w:type="dxa"/>
          </w:tcPr>
          <w:p w14:paraId="6709A8FA" w14:textId="5506134F" w:rsidR="00575052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1-3 ก.ค. 2563</w:t>
            </w:r>
          </w:p>
          <w:p w14:paraId="3E36524C" w14:textId="7777777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6-10</w:t>
            </w: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14:paraId="41FD9219" w14:textId="7777777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13-17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14:paraId="5CB5046D" w14:textId="7777777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20-24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14:paraId="66ECB98E" w14:textId="7777777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27-31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14:paraId="21B92AA2" w14:textId="7777777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3-7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3</w:t>
            </w:r>
          </w:p>
          <w:p w14:paraId="1A5C1C30" w14:textId="499C948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10-14 ส.ค. 2563</w:t>
            </w:r>
          </w:p>
        </w:tc>
        <w:tc>
          <w:tcPr>
            <w:tcW w:w="3402" w:type="dxa"/>
          </w:tcPr>
          <w:p w14:paraId="5AB22FA2" w14:textId="77777777" w:rsidR="00575052" w:rsidRPr="00575052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75052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กระบวนการทำงาน</w:t>
            </w:r>
          </w:p>
          <w:p w14:paraId="00DA3DA9" w14:textId="77777777" w:rsidR="00575052" w:rsidRPr="00575052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57505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ทำงาน</w:t>
            </w:r>
          </w:p>
          <w:p w14:paraId="4F7C2DC6" w14:textId="77777777" w:rsidR="00575052" w:rsidRPr="00575052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05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ลุ่มในการทำงาน</w:t>
            </w:r>
          </w:p>
          <w:p w14:paraId="69F4D34E" w14:textId="77777777" w:rsidR="00575052" w:rsidRPr="00575052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575052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ในการทำงานอย่างมีเหตุผล</w:t>
            </w:r>
          </w:p>
          <w:p w14:paraId="705B3C7D" w14:textId="77777777" w:rsidR="00575052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575052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ลักษณะนิสัยในการทำงานด้วยความเสียสละ</w:t>
            </w:r>
          </w:p>
          <w:p w14:paraId="772C697D" w14:textId="77777777" w:rsidR="00666650" w:rsidRPr="005E2FAB" w:rsidRDefault="00666650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DD7D7C4" w14:textId="77777777" w:rsidR="00575052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ั้นตอนการทำงานตามกระบวนการทำงาน</w:t>
            </w:r>
          </w:p>
          <w:p w14:paraId="5C7D880A" w14:textId="77777777" w:rsidR="00575052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56D8E1FD" w14:textId="77777777" w:rsidR="00575052" w:rsidRPr="00062C2A" w:rsidRDefault="00575052" w:rsidP="005750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แก้ปัญหาอย่างมีเหตุผล</w:t>
            </w:r>
          </w:p>
        </w:tc>
      </w:tr>
      <w:tr w:rsidR="00575052" w14:paraId="0F156522" w14:textId="77777777" w:rsidTr="00575052">
        <w:tc>
          <w:tcPr>
            <w:tcW w:w="1135" w:type="dxa"/>
          </w:tcPr>
          <w:p w14:paraId="36814E6D" w14:textId="77777777" w:rsidR="00575052" w:rsidRDefault="00575052" w:rsidP="000E00C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-9 </w:t>
            </w:r>
          </w:p>
        </w:tc>
        <w:tc>
          <w:tcPr>
            <w:tcW w:w="1843" w:type="dxa"/>
          </w:tcPr>
          <w:p w14:paraId="6E9FDE92" w14:textId="77777777" w:rsidR="00620414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17-21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3</w:t>
            </w:r>
          </w:p>
          <w:p w14:paraId="36B15EEF" w14:textId="77777777" w:rsidR="00620414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24-28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Pr="006204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9AA82F7" w14:textId="498F55E2" w:rsidR="00575052" w:rsidRPr="00620414" w:rsidRDefault="000E00C7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3402" w:type="dxa"/>
          </w:tcPr>
          <w:p w14:paraId="3D6F0FA1" w14:textId="77777777" w:rsidR="00575052" w:rsidRDefault="00575052" w:rsidP="005750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ดูแลรักษาบ้าน</w:t>
            </w:r>
          </w:p>
          <w:p w14:paraId="68B75B6B" w14:textId="77777777" w:rsidR="00575052" w:rsidRDefault="00575052" w:rsidP="0057505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ละความเป็นอยู่ในบ้าน</w:t>
            </w:r>
          </w:p>
          <w:p w14:paraId="5D3B0018" w14:textId="77777777" w:rsidR="00575052" w:rsidRPr="00575052" w:rsidRDefault="00575052" w:rsidP="0057505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ในการดูแลรักษาบ้าน</w:t>
            </w:r>
          </w:p>
        </w:tc>
        <w:tc>
          <w:tcPr>
            <w:tcW w:w="3969" w:type="dxa"/>
          </w:tcPr>
          <w:p w14:paraId="3B7F8BF6" w14:textId="77777777" w:rsidR="00666650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ั้นตอนการทำงานตามกระบวนการทำงาน</w:t>
            </w:r>
          </w:p>
          <w:p w14:paraId="27291DC8" w14:textId="77777777" w:rsidR="00666650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6F684B15" w14:textId="77777777" w:rsidR="00666650" w:rsidRPr="00062C2A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แก้ปัญหาอย่างมีเหตุผล</w:t>
            </w:r>
          </w:p>
        </w:tc>
      </w:tr>
      <w:tr w:rsidR="00575052" w14:paraId="274D0146" w14:textId="77777777" w:rsidTr="00575052">
        <w:tc>
          <w:tcPr>
            <w:tcW w:w="1135" w:type="dxa"/>
          </w:tcPr>
          <w:p w14:paraId="42D5909C" w14:textId="77777777" w:rsidR="00575052" w:rsidRDefault="00575052" w:rsidP="000E00C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1619808C" w14:textId="1ADEA681" w:rsidR="00575052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-4 ก.ย.63</w:t>
            </w:r>
          </w:p>
        </w:tc>
        <w:tc>
          <w:tcPr>
            <w:tcW w:w="7371" w:type="dxa"/>
            <w:gridSpan w:val="2"/>
          </w:tcPr>
          <w:p w14:paraId="6B654676" w14:textId="77777777" w:rsidR="00575052" w:rsidRPr="00062C2A" w:rsidRDefault="00575052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66650" w14:paraId="2C6D2B02" w14:textId="77777777" w:rsidTr="00575052">
        <w:tc>
          <w:tcPr>
            <w:tcW w:w="1135" w:type="dxa"/>
          </w:tcPr>
          <w:p w14:paraId="50369D31" w14:textId="77777777" w:rsidR="00666650" w:rsidRDefault="00666650" w:rsidP="000E00C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4</w:t>
            </w:r>
          </w:p>
        </w:tc>
        <w:tc>
          <w:tcPr>
            <w:tcW w:w="1843" w:type="dxa"/>
          </w:tcPr>
          <w:p w14:paraId="1CFDAFEA" w14:textId="77777777" w:rsidR="00666650" w:rsidRPr="00620414" w:rsidRDefault="00666650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0414" w:rsidRPr="00620414">
              <w:rPr>
                <w:rFonts w:ascii="TH SarabunPSK" w:hAnsi="TH SarabunPSK" w:cs="TH SarabunPSK"/>
                <w:sz w:val="32"/>
                <w:szCs w:val="32"/>
              </w:rPr>
              <w:t xml:space="preserve">7-11 </w:t>
            </w:r>
            <w:r w:rsidR="00620414"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3</w:t>
            </w:r>
            <w:r w:rsidR="00620414" w:rsidRPr="006204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9407F4" w14:textId="7777777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14-18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3</w:t>
            </w:r>
          </w:p>
          <w:p w14:paraId="52139F99" w14:textId="77777777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21-25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3</w:t>
            </w:r>
          </w:p>
          <w:p w14:paraId="5A393492" w14:textId="60500FA4" w:rsidR="00620414" w:rsidRPr="00620414" w:rsidRDefault="00620414" w:rsidP="000138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-2 ต.ค. 63</w:t>
            </w:r>
          </w:p>
        </w:tc>
        <w:tc>
          <w:tcPr>
            <w:tcW w:w="3402" w:type="dxa"/>
          </w:tcPr>
          <w:p w14:paraId="5FA2A1B9" w14:textId="77777777" w:rsidR="00666650" w:rsidRDefault="00666650" w:rsidP="005750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ดูแลรักษาบ้าน</w:t>
            </w:r>
          </w:p>
          <w:p w14:paraId="7D232A7E" w14:textId="77777777" w:rsidR="00666650" w:rsidRPr="00575052" w:rsidRDefault="00666650" w:rsidP="0057505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อำนวยความสะดวกในการทำงานบ้าน</w:t>
            </w:r>
          </w:p>
          <w:p w14:paraId="49222061" w14:textId="77777777" w:rsidR="00666650" w:rsidRPr="00575052" w:rsidRDefault="00666650" w:rsidP="0057505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ห้อง</w:t>
            </w:r>
            <w:proofErr w:type="spellStart"/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  <w:p w14:paraId="3D4105C6" w14:textId="77777777" w:rsidR="00666650" w:rsidRPr="00575052" w:rsidRDefault="00666650" w:rsidP="0057505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ๆ</w:t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cr/>
              <w:t>กษาแลห้องต่างลรักษาบ้านาน</w:t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cr/>
              <w:t>รทำงานด้วยความเสียสละ</w:t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เครื่องเรือน</w:t>
            </w:r>
          </w:p>
          <w:p w14:paraId="02876349" w14:textId="77777777" w:rsidR="00666650" w:rsidRPr="00575052" w:rsidRDefault="00666650" w:rsidP="0057505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ปลอดภัยในการทำงานบ้าน</w:t>
            </w:r>
          </w:p>
          <w:p w14:paraId="1EF89FA5" w14:textId="77777777" w:rsidR="00666650" w:rsidRPr="00575052" w:rsidRDefault="00666650" w:rsidP="0057505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ตกแต่งห้อง</w:t>
            </w:r>
          </w:p>
          <w:p w14:paraId="4311324B" w14:textId="77777777" w:rsidR="00666650" w:rsidRPr="00C04F44" w:rsidRDefault="00666650" w:rsidP="005750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วนในภาชนะเพื่อตกแต่งห้อง</w:t>
            </w:r>
            <w:proofErr w:type="spellStart"/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57505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้าน</w:t>
            </w:r>
          </w:p>
        </w:tc>
        <w:tc>
          <w:tcPr>
            <w:tcW w:w="3969" w:type="dxa"/>
          </w:tcPr>
          <w:p w14:paraId="05C33E51" w14:textId="77777777" w:rsidR="00666650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A5F73" w14:textId="77777777" w:rsidR="00666650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ั้นตอนการทำงานตามกระบวนการทำงาน</w:t>
            </w:r>
          </w:p>
          <w:p w14:paraId="106C9732" w14:textId="77777777" w:rsidR="00666650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30F11987" w14:textId="77777777" w:rsidR="00666650" w:rsidRPr="00062C2A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แก้ปัญหาอย่างมีเหตุผล</w:t>
            </w:r>
          </w:p>
        </w:tc>
      </w:tr>
      <w:tr w:rsidR="00666650" w14:paraId="5FB4B44C" w14:textId="77777777" w:rsidTr="00575052">
        <w:tc>
          <w:tcPr>
            <w:tcW w:w="1135" w:type="dxa"/>
          </w:tcPr>
          <w:p w14:paraId="7317B2D5" w14:textId="77777777" w:rsidR="00666650" w:rsidRDefault="000E00C7" w:rsidP="000E00C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-19</w:t>
            </w:r>
          </w:p>
        </w:tc>
        <w:tc>
          <w:tcPr>
            <w:tcW w:w="1843" w:type="dxa"/>
          </w:tcPr>
          <w:p w14:paraId="2D76F5EA" w14:textId="77777777" w:rsidR="00666650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5-9 ต.ค. 2563</w:t>
            </w:r>
            <w:r w:rsidR="000E00C7"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AF579D" w14:textId="77777777" w:rsidR="00620414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12-16 ต.ค. 2563</w:t>
            </w:r>
          </w:p>
          <w:p w14:paraId="226DC2DC" w14:textId="77777777" w:rsidR="00620414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19-23 ต.ค. 2563</w:t>
            </w:r>
          </w:p>
          <w:p w14:paraId="0E8F69B3" w14:textId="77777777" w:rsidR="00620414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26-30 ต.ค. 2563</w:t>
            </w:r>
          </w:p>
          <w:p w14:paraId="6F347DAD" w14:textId="6B7E7E52" w:rsidR="00620414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2-6 พ.ย. 2563</w:t>
            </w:r>
          </w:p>
        </w:tc>
        <w:tc>
          <w:tcPr>
            <w:tcW w:w="3402" w:type="dxa"/>
          </w:tcPr>
          <w:p w14:paraId="4BC6500E" w14:textId="77777777" w:rsidR="00666650" w:rsidRDefault="00666650" w:rsidP="0066665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าหารกับการดำรงชีวิต</w:t>
            </w:r>
          </w:p>
          <w:p w14:paraId="11FA0CD2" w14:textId="77777777" w:rsidR="00666650" w:rsidRDefault="00666650" w:rsidP="0066665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อาหารและโภชนาการที่มีต่อสุขภาพ</w:t>
            </w:r>
          </w:p>
          <w:p w14:paraId="40CA7EB3" w14:textId="77777777" w:rsidR="00666650" w:rsidRDefault="00666650" w:rsidP="0066665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เครื่องมือ เครื่องใช้ในการประกอบอาหาร</w:t>
            </w:r>
          </w:p>
          <w:p w14:paraId="336B6B86" w14:textId="77777777" w:rsidR="00666650" w:rsidRDefault="00666650" w:rsidP="0066665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ซื้ออาหาร</w:t>
            </w:r>
          </w:p>
          <w:p w14:paraId="3B08CCFF" w14:textId="77777777" w:rsidR="00666650" w:rsidRDefault="00666650" w:rsidP="0066665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วัตถุดิบ</w:t>
            </w:r>
          </w:p>
          <w:p w14:paraId="5BAD19E4" w14:textId="77777777" w:rsidR="00666650" w:rsidRDefault="00666650" w:rsidP="0066665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อาหาร</w:t>
            </w:r>
          </w:p>
          <w:p w14:paraId="1AC73611" w14:textId="77777777" w:rsidR="00666650" w:rsidRDefault="00666650" w:rsidP="0066665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ตกแต่งอาหาร</w:t>
            </w:r>
          </w:p>
          <w:p w14:paraId="6771F5C7" w14:textId="77777777" w:rsidR="00666650" w:rsidRDefault="00666650" w:rsidP="0066665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อาหาร</w:t>
            </w:r>
          </w:p>
          <w:p w14:paraId="19EEB7B3" w14:textId="77777777" w:rsidR="00666650" w:rsidRDefault="00666650" w:rsidP="0066665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รูปผลผลิตทางการเกษตร</w:t>
            </w:r>
          </w:p>
        </w:tc>
        <w:tc>
          <w:tcPr>
            <w:tcW w:w="3969" w:type="dxa"/>
          </w:tcPr>
          <w:p w14:paraId="760A10C9" w14:textId="77777777" w:rsidR="00666650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ั้นตอนการทำงานตามกระบวนการทำงาน</w:t>
            </w:r>
          </w:p>
          <w:p w14:paraId="7B32E926" w14:textId="77777777" w:rsidR="00666650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กลุ่มในการทำงานด้วยความเสียสละ</w:t>
            </w:r>
          </w:p>
          <w:p w14:paraId="6B275A00" w14:textId="77777777" w:rsidR="00666650" w:rsidRPr="00062C2A" w:rsidRDefault="00666650" w:rsidP="006666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/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แก้ปัญหาอย่างมีเหตุผล</w:t>
            </w:r>
          </w:p>
        </w:tc>
      </w:tr>
      <w:tr w:rsidR="00575052" w14:paraId="73F095C2" w14:textId="77777777" w:rsidTr="00575052">
        <w:tc>
          <w:tcPr>
            <w:tcW w:w="1135" w:type="dxa"/>
          </w:tcPr>
          <w:p w14:paraId="3275C304" w14:textId="77777777" w:rsidR="00575052" w:rsidRDefault="000E00C7" w:rsidP="000E00C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14:paraId="6AC75082" w14:textId="50EB2A0E" w:rsidR="00575052" w:rsidRPr="00620414" w:rsidRDefault="00620414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0414">
              <w:rPr>
                <w:rFonts w:ascii="TH SarabunPSK" w:hAnsi="TH SarabunPSK" w:cs="TH SarabunPSK" w:hint="cs"/>
                <w:sz w:val="32"/>
                <w:szCs w:val="32"/>
                <w:cs/>
              </w:rPr>
              <w:t>9-13 พ.ย.2563</w:t>
            </w:r>
          </w:p>
        </w:tc>
        <w:tc>
          <w:tcPr>
            <w:tcW w:w="7371" w:type="dxa"/>
            <w:gridSpan w:val="2"/>
          </w:tcPr>
          <w:p w14:paraId="7B68862E" w14:textId="77777777" w:rsidR="00575052" w:rsidRPr="00062C2A" w:rsidRDefault="00575052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FAE27D6" w14:textId="77777777" w:rsidR="00575052" w:rsidRPr="00575052" w:rsidRDefault="00575052" w:rsidP="005750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3B4065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221BB7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8DF7B9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654F8B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A97172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71F61B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FB65E3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80ADDF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9B403F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FC6AA9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948A97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95C1B6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352A86" w14:textId="77777777" w:rsidR="00666650" w:rsidRDefault="00666650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6D7B64" w14:textId="77777777" w:rsidR="00575052" w:rsidRDefault="0057505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2370DD" w14:textId="77777777" w:rsidR="00062C2A" w:rsidRPr="00A263A8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  <w:r w:rsidRPr="00A263A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6D0D2B6" wp14:editId="04305714">
            <wp:simplePos x="0" y="0"/>
            <wp:positionH relativeFrom="column">
              <wp:posOffset>2247900</wp:posOffset>
            </wp:positionH>
            <wp:positionV relativeFrom="paragraph">
              <wp:posOffset>-161925</wp:posOffset>
            </wp:positionV>
            <wp:extent cx="1314450" cy="1314450"/>
            <wp:effectExtent l="0" t="0" r="0" b="0"/>
            <wp:wrapNone/>
            <wp:docPr id="1" name="Picture 1" descr="C:\Users\Teacher_Bomb\AppData\Local\Microsoft\Windows\INetCache\Content.Word\Schoo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_Bomb\AppData\Local\Microsoft\Windows\INetCache\Content.Word\Schoo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D9757" w14:textId="77777777" w:rsidR="00062C2A" w:rsidRPr="00A263A8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93C245" w14:textId="77777777" w:rsidR="00062C2A" w:rsidRPr="00A263A8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90867D" w14:textId="77777777" w:rsidR="00062C2A" w:rsidRPr="00A263A8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8456CE" w14:textId="77777777" w:rsidR="00062C2A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02FE2B" w14:textId="77777777" w:rsidR="00062C2A" w:rsidRDefault="00062C2A" w:rsidP="00062C2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263A8">
        <w:rPr>
          <w:rFonts w:ascii="TH SarabunPSK" w:hAnsi="TH SarabunPSK" w:cs="TH SarabunPSK"/>
          <w:sz w:val="32"/>
          <w:szCs w:val="32"/>
          <w:cs/>
        </w:rPr>
        <w:t>เค้าโครงการจัดการเรียนรู้ (</w:t>
      </w:r>
      <w:r w:rsidRPr="00A263A8">
        <w:rPr>
          <w:rFonts w:ascii="TH SarabunPSK" w:hAnsi="TH SarabunPSK" w:cs="TH SarabunPSK"/>
          <w:sz w:val="32"/>
          <w:szCs w:val="32"/>
        </w:rPr>
        <w:t>Course Outline</w:t>
      </w:r>
      <w:r w:rsidRPr="00A263A8">
        <w:rPr>
          <w:rFonts w:ascii="TH SarabunPSK" w:hAnsi="TH SarabunPSK" w:cs="TH SarabunPSK"/>
          <w:sz w:val="32"/>
          <w:szCs w:val="32"/>
          <w:cs/>
        </w:rPr>
        <w:t>)</w:t>
      </w:r>
    </w:p>
    <w:p w14:paraId="7CDD8F95" w14:textId="77777777" w:rsidR="00062C2A" w:rsidRPr="00062C2A" w:rsidRDefault="00062C2A" w:rsidP="00062C2A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14:paraId="5ADA50C5" w14:textId="77777777" w:rsidR="00062C2A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ง </w:t>
      </w:r>
      <w:r w:rsidR="00E74FC6">
        <w:rPr>
          <w:rFonts w:ascii="TH SarabunPSK" w:hAnsi="TH SarabunPSK" w:cs="TH SarabunPSK"/>
          <w:sz w:val="32"/>
          <w:szCs w:val="32"/>
        </w:rPr>
        <w:t>2022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116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การเลี้ยงไส้เดือน </w:t>
      </w:r>
      <w:r w:rsidR="00E74FC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4598956" w14:textId="77777777" w:rsidR="00062C2A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3116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79F64DB4" w14:textId="77777777" w:rsidR="00062C2A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E74FC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CD5F0E">
        <w:rPr>
          <w:rFonts w:ascii="TH SarabunPSK" w:hAnsi="TH SarabunPSK" w:cs="TH SarabunPSK"/>
          <w:sz w:val="32"/>
          <w:szCs w:val="32"/>
        </w:rPr>
        <w:t>2562</w:t>
      </w:r>
      <w:r w:rsidR="0043116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 นางสาวขวัญปวีณ์ กายาสา</w:t>
      </w:r>
    </w:p>
    <w:p w14:paraId="790FEBB2" w14:textId="77777777" w:rsidR="00062C2A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1135"/>
        <w:gridCol w:w="1843"/>
        <w:gridCol w:w="2694"/>
        <w:gridCol w:w="3826"/>
      </w:tblGrid>
      <w:tr w:rsidR="00062C2A" w14:paraId="160D91BE" w14:textId="77777777" w:rsidTr="0037177E">
        <w:trPr>
          <w:tblHeader/>
        </w:trPr>
        <w:tc>
          <w:tcPr>
            <w:tcW w:w="1135" w:type="dxa"/>
          </w:tcPr>
          <w:p w14:paraId="72D20EDC" w14:textId="77777777" w:rsidR="00062C2A" w:rsidRPr="00062C2A" w:rsidRDefault="00062C2A" w:rsidP="00635B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43" w:type="dxa"/>
          </w:tcPr>
          <w:p w14:paraId="7F911038" w14:textId="77777777" w:rsidR="00062C2A" w:rsidRPr="00062C2A" w:rsidRDefault="00062C2A" w:rsidP="00635B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94" w:type="dxa"/>
          </w:tcPr>
          <w:p w14:paraId="7B282FBF" w14:textId="77777777" w:rsidR="00062C2A" w:rsidRPr="00062C2A" w:rsidRDefault="00062C2A" w:rsidP="00635B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826" w:type="dxa"/>
          </w:tcPr>
          <w:p w14:paraId="4FBCB8E2" w14:textId="77777777" w:rsidR="00062C2A" w:rsidRPr="00062C2A" w:rsidRDefault="00062C2A" w:rsidP="00635B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62C2A" w14:paraId="0E0378E0" w14:textId="77777777" w:rsidTr="0037177E">
        <w:tc>
          <w:tcPr>
            <w:tcW w:w="1135" w:type="dxa"/>
          </w:tcPr>
          <w:p w14:paraId="219CDF1F" w14:textId="77777777" w:rsidR="00062C2A" w:rsidRDefault="00062C2A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1843" w:type="dxa"/>
          </w:tcPr>
          <w:p w14:paraId="400021BB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-3 ก.ค. 2563</w:t>
            </w:r>
          </w:p>
          <w:p w14:paraId="601ACB63" w14:textId="368987E8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6-10 ก.ค. 2563</w:t>
            </w:r>
          </w:p>
          <w:p w14:paraId="7EF9879A" w14:textId="1FB464BB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3-17 ก.ค. 2563</w:t>
            </w:r>
          </w:p>
          <w:p w14:paraId="1A286B7A" w14:textId="77777777" w:rsidR="00062C2A" w:rsidRDefault="00062C2A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BAFD82D" w14:textId="77777777" w:rsidR="00062C2A" w:rsidRPr="005E2FAB" w:rsidRDefault="00062C2A" w:rsidP="00062C2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แนกไส้เดือนแต่ละสายพันธ์ที่นิยมเลี้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ามารถบอกลักษณะแต่ละสายพันธุ์ได้</w:t>
            </w:r>
          </w:p>
        </w:tc>
        <w:tc>
          <w:tcPr>
            <w:tcW w:w="3826" w:type="dxa"/>
          </w:tcPr>
          <w:p w14:paraId="4404FA4F" w14:textId="77777777" w:rsidR="00062C2A" w:rsidRPr="00062C2A" w:rsidRDefault="00062C2A" w:rsidP="00062C2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062C2A" w14:paraId="32C04FB4" w14:textId="77777777" w:rsidTr="0037177E">
        <w:tc>
          <w:tcPr>
            <w:tcW w:w="1135" w:type="dxa"/>
          </w:tcPr>
          <w:p w14:paraId="3640EA7D" w14:textId="77777777" w:rsidR="00062C2A" w:rsidRDefault="00062C2A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1843" w:type="dxa"/>
          </w:tcPr>
          <w:p w14:paraId="31EFA4EA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0-24 ก.ค. 2563</w:t>
            </w:r>
          </w:p>
          <w:p w14:paraId="73709154" w14:textId="0F01007D" w:rsidR="00062C2A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7-31 ก.ค. 2563</w:t>
            </w:r>
          </w:p>
        </w:tc>
        <w:tc>
          <w:tcPr>
            <w:tcW w:w="2694" w:type="dxa"/>
          </w:tcPr>
          <w:p w14:paraId="40842E24" w14:textId="77777777" w:rsidR="00062C2A" w:rsidRDefault="00062C2A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รูปแบบและขั้นตอนการเลี้ยงไส้เดือน </w:t>
            </w:r>
          </w:p>
        </w:tc>
        <w:tc>
          <w:tcPr>
            <w:tcW w:w="3826" w:type="dxa"/>
          </w:tcPr>
          <w:p w14:paraId="29EAE0D7" w14:textId="77777777" w:rsidR="00062C2A" w:rsidRPr="00062C2A" w:rsidRDefault="00062C2A" w:rsidP="00062C2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062C2A" w14:paraId="5321B9CD" w14:textId="77777777" w:rsidTr="0037177E">
        <w:tc>
          <w:tcPr>
            <w:tcW w:w="1135" w:type="dxa"/>
          </w:tcPr>
          <w:p w14:paraId="16BE7DB1" w14:textId="77777777" w:rsidR="00062C2A" w:rsidRDefault="00062C2A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1843" w:type="dxa"/>
          </w:tcPr>
          <w:p w14:paraId="7F47241D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-7 ส.ค. 2563</w:t>
            </w:r>
          </w:p>
          <w:p w14:paraId="67416817" w14:textId="34CFECA2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0-14 ส.ค. 2563</w:t>
            </w:r>
          </w:p>
          <w:p w14:paraId="24E8A5DA" w14:textId="77777777" w:rsidR="00062C2A" w:rsidRDefault="00062C2A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C2F58AA" w14:textId="77777777" w:rsidR="00062C2A" w:rsidRPr="00C04F44" w:rsidRDefault="00062C2A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ผักที่สามารถนำมาเลี้ยงไส้เดือน</w:t>
            </w:r>
          </w:p>
        </w:tc>
        <w:tc>
          <w:tcPr>
            <w:tcW w:w="3826" w:type="dxa"/>
          </w:tcPr>
          <w:p w14:paraId="0F693BA4" w14:textId="77777777" w:rsidR="00062C2A" w:rsidRPr="00062C2A" w:rsidRDefault="00062C2A" w:rsidP="00062C2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062C2A" w14:paraId="755CB755" w14:textId="77777777" w:rsidTr="0037177E">
        <w:tc>
          <w:tcPr>
            <w:tcW w:w="1135" w:type="dxa"/>
          </w:tcPr>
          <w:p w14:paraId="4FE1C24A" w14:textId="77777777" w:rsidR="00062C2A" w:rsidRDefault="004B13DA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="00BB67A2">
              <w:rPr>
                <w:rFonts w:ascii="TH SarabunPSK" w:hAnsi="TH SarabunPSK" w:cs="TH SarabunPSK"/>
                <w:sz w:val="32"/>
                <w:szCs w:val="32"/>
              </w:rPr>
              <w:t xml:space="preserve">-9 </w:t>
            </w:r>
          </w:p>
        </w:tc>
        <w:tc>
          <w:tcPr>
            <w:tcW w:w="1843" w:type="dxa"/>
          </w:tcPr>
          <w:p w14:paraId="7011E221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7-21 ส.ค. 2563</w:t>
            </w:r>
          </w:p>
          <w:p w14:paraId="22E78267" w14:textId="54F4DFF3" w:rsidR="004B13DA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4-28 ส.ค. 2563</w:t>
            </w:r>
          </w:p>
        </w:tc>
        <w:tc>
          <w:tcPr>
            <w:tcW w:w="2694" w:type="dxa"/>
          </w:tcPr>
          <w:p w14:paraId="26826404" w14:textId="77777777" w:rsidR="00062C2A" w:rsidRDefault="00062C2A" w:rsidP="00062C2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ในการเลี้ยงไส้เดือน</w:t>
            </w:r>
          </w:p>
          <w:p w14:paraId="7343A293" w14:textId="77777777" w:rsidR="00062C2A" w:rsidRDefault="00062C2A" w:rsidP="00062C2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การดูแลจัดการแปลงปลูก</w:t>
            </w:r>
          </w:p>
        </w:tc>
        <w:tc>
          <w:tcPr>
            <w:tcW w:w="3826" w:type="dxa"/>
          </w:tcPr>
          <w:p w14:paraId="04C0D94B" w14:textId="77777777" w:rsidR="00062C2A" w:rsidRPr="00062C2A" w:rsidRDefault="00062C2A" w:rsidP="00062C2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28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28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28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062C2A" w14:paraId="142A8222" w14:textId="77777777" w:rsidTr="0037177E">
        <w:tc>
          <w:tcPr>
            <w:tcW w:w="1135" w:type="dxa"/>
          </w:tcPr>
          <w:p w14:paraId="00F234B7" w14:textId="77777777" w:rsidR="00062C2A" w:rsidRDefault="00BB67A2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66DCF545" w14:textId="79BFA2F7" w:rsidR="00062C2A" w:rsidRDefault="00C14142" w:rsidP="000E00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1 ส.ค.-4 ก.ย.63</w:t>
            </w:r>
          </w:p>
        </w:tc>
        <w:tc>
          <w:tcPr>
            <w:tcW w:w="6520" w:type="dxa"/>
            <w:gridSpan w:val="2"/>
          </w:tcPr>
          <w:p w14:paraId="45BA3906" w14:textId="77777777" w:rsidR="00062C2A" w:rsidRPr="00062C2A" w:rsidRDefault="00062C2A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เรียนที่ </w:t>
            </w:r>
            <w:r w:rsidR="00BB67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62C2A" w14:paraId="0DD4E0C4" w14:textId="77777777" w:rsidTr="0037177E">
        <w:tc>
          <w:tcPr>
            <w:tcW w:w="1135" w:type="dxa"/>
          </w:tcPr>
          <w:p w14:paraId="3DCF1BDB" w14:textId="77777777" w:rsidR="00062C2A" w:rsidRDefault="001D5073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62C2A">
              <w:rPr>
                <w:rFonts w:ascii="TH SarabunPSK" w:hAnsi="TH SarabunPSK" w:cs="TH SarabunPSK"/>
                <w:sz w:val="32"/>
                <w:szCs w:val="32"/>
              </w:rPr>
              <w:t>-14</w:t>
            </w:r>
          </w:p>
        </w:tc>
        <w:tc>
          <w:tcPr>
            <w:tcW w:w="1843" w:type="dxa"/>
          </w:tcPr>
          <w:p w14:paraId="640593EF" w14:textId="77777777" w:rsidR="00C14142" w:rsidRPr="00193437" w:rsidRDefault="00062C2A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4142" w:rsidRPr="00193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11 ก.ย.2563 </w:t>
            </w:r>
          </w:p>
          <w:p w14:paraId="45092D50" w14:textId="564ADAD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4-18 ก.ย.2563</w:t>
            </w:r>
          </w:p>
          <w:p w14:paraId="0C1C28B6" w14:textId="10BA5721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1-25 ก.ย.2563</w:t>
            </w:r>
          </w:p>
          <w:p w14:paraId="2F528F02" w14:textId="57AD4B7A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8 ก.ย.-2 ต.ค. 63</w:t>
            </w:r>
          </w:p>
          <w:p w14:paraId="4D6C81AA" w14:textId="0D44FEBF" w:rsidR="001D5073" w:rsidRDefault="001D5073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6B7402E" w14:textId="77777777" w:rsidR="00062C2A" w:rsidRDefault="00062C2A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ในการเลี้ยงไส้เดือน</w:t>
            </w:r>
          </w:p>
          <w:p w14:paraId="4F26145A" w14:textId="77777777" w:rsidR="00062C2A" w:rsidRPr="00C04F44" w:rsidRDefault="00062C2A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การดูแลจัดการแปลงปลูก</w:t>
            </w:r>
          </w:p>
        </w:tc>
        <w:tc>
          <w:tcPr>
            <w:tcW w:w="3826" w:type="dxa"/>
          </w:tcPr>
          <w:p w14:paraId="02E7B344" w14:textId="77777777" w:rsidR="00062C2A" w:rsidRPr="00062C2A" w:rsidRDefault="00062C2A" w:rsidP="00644C4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062C2A" w14:paraId="347150D8" w14:textId="77777777" w:rsidTr="0037177E">
        <w:tc>
          <w:tcPr>
            <w:tcW w:w="1135" w:type="dxa"/>
          </w:tcPr>
          <w:p w14:paraId="3ABF875D" w14:textId="77777777" w:rsidR="00062C2A" w:rsidRDefault="00062C2A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843" w:type="dxa"/>
          </w:tcPr>
          <w:p w14:paraId="01D383BC" w14:textId="051ACEA9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9 ต.ค. 2563 </w:t>
            </w:r>
          </w:p>
          <w:p w14:paraId="2A717C18" w14:textId="7076E69C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2-16 ต.ค. 2563</w:t>
            </w:r>
          </w:p>
          <w:p w14:paraId="60B8C231" w14:textId="5EB2726C" w:rsidR="00062C2A" w:rsidRDefault="00062C2A" w:rsidP="003E0F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FEAF9D" w14:textId="77777777" w:rsidR="00062C2A" w:rsidRDefault="00062C2A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ารจัดบัญชีต้นทุนการเลี้ยงไส้เดือน</w:t>
            </w:r>
          </w:p>
        </w:tc>
        <w:tc>
          <w:tcPr>
            <w:tcW w:w="3826" w:type="dxa"/>
          </w:tcPr>
          <w:p w14:paraId="07A3DD66" w14:textId="77777777" w:rsidR="00062C2A" w:rsidRPr="00062C2A" w:rsidRDefault="00062C2A" w:rsidP="00644C4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062C2A" w14:paraId="180AAAF0" w14:textId="77777777" w:rsidTr="0037177E">
        <w:tc>
          <w:tcPr>
            <w:tcW w:w="1135" w:type="dxa"/>
          </w:tcPr>
          <w:p w14:paraId="7A37508C" w14:textId="77777777" w:rsidR="00062C2A" w:rsidRDefault="00062C2A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-19</w:t>
            </w:r>
          </w:p>
        </w:tc>
        <w:tc>
          <w:tcPr>
            <w:tcW w:w="1843" w:type="dxa"/>
          </w:tcPr>
          <w:p w14:paraId="1549B7BB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9-23 ต.ค. 2563</w:t>
            </w:r>
          </w:p>
          <w:p w14:paraId="481A2D4A" w14:textId="2CBF6B5E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6-30 ต.ค. 2563</w:t>
            </w:r>
          </w:p>
          <w:p w14:paraId="2F485E1B" w14:textId="4686C21A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-6 พ.ย. 2563</w:t>
            </w:r>
          </w:p>
          <w:p w14:paraId="371A0225" w14:textId="77777777" w:rsidR="00062C2A" w:rsidRDefault="00062C2A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BD125DF" w14:textId="77777777" w:rsidR="00062C2A" w:rsidRDefault="00062C2A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ต่อยอดอาชีพการเลี้ยงไส้เดือน</w:t>
            </w:r>
          </w:p>
        </w:tc>
        <w:tc>
          <w:tcPr>
            <w:tcW w:w="3826" w:type="dxa"/>
          </w:tcPr>
          <w:p w14:paraId="21A6D373" w14:textId="77777777" w:rsidR="00062C2A" w:rsidRPr="00062C2A" w:rsidRDefault="00062C2A" w:rsidP="00644C4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062C2A" w14:paraId="2978327B" w14:textId="77777777" w:rsidTr="0037177E">
        <w:tc>
          <w:tcPr>
            <w:tcW w:w="1135" w:type="dxa"/>
          </w:tcPr>
          <w:p w14:paraId="6C4C6997" w14:textId="77777777" w:rsidR="00062C2A" w:rsidRPr="003E0F8A" w:rsidRDefault="00062C2A" w:rsidP="00644C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0F8A"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1843" w:type="dxa"/>
          </w:tcPr>
          <w:p w14:paraId="4A7BACBB" w14:textId="04F1B554" w:rsidR="00062C2A" w:rsidRPr="003E0F8A" w:rsidRDefault="00C14142" w:rsidP="00635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9-13 พ.ย.2563</w:t>
            </w:r>
          </w:p>
        </w:tc>
        <w:tc>
          <w:tcPr>
            <w:tcW w:w="6520" w:type="dxa"/>
            <w:gridSpan w:val="2"/>
          </w:tcPr>
          <w:p w14:paraId="059E6AE9" w14:textId="77777777" w:rsidR="00062C2A" w:rsidRPr="00062C2A" w:rsidRDefault="00062C2A" w:rsidP="00C14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 w:rsidR="001D50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3355741" w14:textId="77777777" w:rsidR="00062C2A" w:rsidRPr="005E2FAB" w:rsidRDefault="00062C2A" w:rsidP="00062C2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3060FF6D" w14:textId="77777777" w:rsidR="00062C2A" w:rsidRPr="00A263A8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33D5E4" w14:textId="706C6D51" w:rsidR="00062C2A" w:rsidRDefault="00062C2A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AAB464" w14:textId="51D70C76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05E42F" w14:textId="770FA654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6CDAC1" w14:textId="2110E9DE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E8B5A1" w14:textId="1A8C9C03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49CD3F" w14:textId="6D53BF87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E78F7C" w14:textId="0E786230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5B929F" w14:textId="4314A6AB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4ABDD9" w14:textId="7061EB7F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9453C8" w14:textId="105F082F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C9B58A" w14:textId="5D462707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5424B6" w14:textId="22114CE9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C0449D" w14:textId="4714F6D4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4DFAE9" w14:textId="6C9F7297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FC02AB" w14:textId="4DFF1EAE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48DAC4" w14:textId="38FD7E13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DA75D1" w14:textId="2AE6C7BE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897E64" w14:textId="1FC2AF47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CAEE78" w14:textId="262B237F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FD97ED" w14:textId="1EBA424E" w:rsidR="00C14142" w:rsidRDefault="00C14142" w:rsidP="00062C2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8E70B1" w14:textId="77777777" w:rsidR="00C14142" w:rsidRPr="00A263A8" w:rsidRDefault="00C14142" w:rsidP="00062C2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3A1356A" w14:textId="77777777" w:rsidR="00D70176" w:rsidRDefault="00D70176" w:rsidP="00CD5F0E">
      <w:pPr>
        <w:rPr>
          <w:rFonts w:ascii="TH SarabunPSK" w:hAnsi="TH SarabunPSK" w:cs="TH SarabunPSK"/>
          <w:sz w:val="32"/>
          <w:szCs w:val="32"/>
        </w:rPr>
      </w:pPr>
    </w:p>
    <w:p w14:paraId="7A8AF613" w14:textId="77777777" w:rsidR="00CD5F0E" w:rsidRDefault="00CD5F0E" w:rsidP="00CD5F0E">
      <w:pPr>
        <w:rPr>
          <w:rFonts w:ascii="TH SarabunPSK" w:hAnsi="TH SarabunPSK" w:cs="TH SarabunPSK"/>
          <w:sz w:val="32"/>
          <w:szCs w:val="32"/>
        </w:rPr>
      </w:pPr>
    </w:p>
    <w:p w14:paraId="400F3D8C" w14:textId="77777777" w:rsidR="00D70176" w:rsidRDefault="00D70176" w:rsidP="00B8168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B90D6F" w14:textId="77777777" w:rsidR="00931BA5" w:rsidRDefault="00931BA5" w:rsidP="00931BA5">
      <w:pPr>
        <w:jc w:val="center"/>
        <w:rPr>
          <w:rFonts w:ascii="TH SarabunPSK" w:hAnsi="TH SarabunPSK" w:cs="TH SarabunPSK"/>
          <w:sz w:val="32"/>
          <w:szCs w:val="32"/>
        </w:rPr>
      </w:pPr>
      <w:r w:rsidRPr="00A263A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4D894E44" wp14:editId="278C62CB">
            <wp:simplePos x="0" y="0"/>
            <wp:positionH relativeFrom="column">
              <wp:posOffset>2278380</wp:posOffset>
            </wp:positionH>
            <wp:positionV relativeFrom="paragraph">
              <wp:posOffset>-421640</wp:posOffset>
            </wp:positionV>
            <wp:extent cx="1314450" cy="1314450"/>
            <wp:effectExtent l="0" t="0" r="0" b="0"/>
            <wp:wrapNone/>
            <wp:docPr id="2" name="Picture 1" descr="C:\Users\Teacher_Bomb\AppData\Local\Microsoft\Windows\INetCache\Content.Word\Schoo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_Bomb\AppData\Local\Microsoft\Windows\INetCache\Content.Word\Schoo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328B" w14:textId="77777777" w:rsidR="00931BA5" w:rsidRDefault="00931BA5" w:rsidP="00931B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B0C275" w14:textId="77777777" w:rsidR="00931BA5" w:rsidRDefault="00931BA5" w:rsidP="00931B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220D2AD" w14:textId="77777777" w:rsidR="00931BA5" w:rsidRDefault="00931BA5" w:rsidP="00931B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31BA5">
        <w:rPr>
          <w:rFonts w:ascii="TH SarabunPSK" w:hAnsi="TH SarabunPSK" w:cs="TH SarabunPSK"/>
          <w:sz w:val="32"/>
          <w:szCs w:val="32"/>
          <w:cs/>
        </w:rPr>
        <w:t>เค้าโครงการจัดการเรียนรู้ (</w:t>
      </w:r>
      <w:r w:rsidRPr="00931BA5">
        <w:rPr>
          <w:rFonts w:ascii="TH SarabunPSK" w:hAnsi="TH SarabunPSK" w:cs="TH SarabunPSK"/>
          <w:sz w:val="32"/>
          <w:szCs w:val="32"/>
        </w:rPr>
        <w:t>Course Outline</w:t>
      </w:r>
      <w:r w:rsidRPr="00931BA5">
        <w:rPr>
          <w:rFonts w:ascii="TH SarabunPSK" w:hAnsi="TH SarabunPSK" w:cs="TH SarabunPSK"/>
          <w:sz w:val="32"/>
          <w:szCs w:val="32"/>
          <w:cs/>
        </w:rPr>
        <w:t>)</w:t>
      </w:r>
    </w:p>
    <w:p w14:paraId="003F1E54" w14:textId="77777777" w:rsidR="00931BA5" w:rsidRPr="00931BA5" w:rsidRDefault="00931BA5" w:rsidP="00931B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7B2A13" w14:textId="77DB49A0" w:rsidR="00931BA5" w:rsidRPr="00931BA5" w:rsidRDefault="00931BA5" w:rsidP="00931BA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31BA5">
        <w:rPr>
          <w:rFonts w:ascii="TH SarabunPSK" w:hAnsi="TH SarabunPSK" w:cs="TH SarabunPSK"/>
          <w:sz w:val="32"/>
          <w:szCs w:val="32"/>
          <w:cs/>
        </w:rPr>
        <w:t xml:space="preserve">รหัสวิชา ง </w:t>
      </w:r>
      <w:r w:rsidRPr="00931BA5">
        <w:rPr>
          <w:rFonts w:ascii="TH SarabunPSK" w:hAnsi="TH SarabunPSK" w:cs="TH SarabunPSK"/>
          <w:sz w:val="32"/>
          <w:szCs w:val="32"/>
        </w:rPr>
        <w:t xml:space="preserve">   </w:t>
      </w:r>
      <w:r w:rsidR="00D22FF6">
        <w:rPr>
          <w:rFonts w:ascii="TH SarabunPSK" w:hAnsi="TH SarabunPSK" w:cs="TH SarabunPSK"/>
          <w:sz w:val="32"/>
          <w:szCs w:val="32"/>
        </w:rPr>
        <w:t>31279</w:t>
      </w:r>
      <w:r w:rsidRPr="00931BA5">
        <w:rPr>
          <w:rFonts w:ascii="TH SarabunPSK" w:hAnsi="TH SarabunPSK" w:cs="TH SarabunPSK"/>
          <w:sz w:val="32"/>
          <w:szCs w:val="32"/>
        </w:rPr>
        <w:t xml:space="preserve">   </w:t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4E1FFD">
        <w:rPr>
          <w:rFonts w:ascii="TH SarabunPSK" w:hAnsi="TH SarabunPSK" w:cs="TH SarabunPSK" w:hint="cs"/>
          <w:sz w:val="32"/>
          <w:szCs w:val="32"/>
          <w:cs/>
        </w:rPr>
        <w:t>กัญชาศาสตร์</w:t>
      </w:r>
      <w:r w:rsidRPr="00931B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1BA5">
        <w:rPr>
          <w:rFonts w:ascii="TH SarabunPSK" w:hAnsi="TH SarabunPSK" w:cs="TH SarabunPSK"/>
          <w:sz w:val="32"/>
          <w:szCs w:val="32"/>
        </w:rPr>
        <w:t xml:space="preserve">1  </w:t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="0043116C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4E1FFD">
        <w:rPr>
          <w:rFonts w:ascii="TH SarabunPSK" w:hAnsi="TH SarabunPSK" w:cs="TH SarabunPSK"/>
          <w:sz w:val="32"/>
          <w:szCs w:val="32"/>
        </w:rPr>
        <w:t>4</w:t>
      </w:r>
    </w:p>
    <w:p w14:paraId="6009DF29" w14:textId="77777777" w:rsidR="00931BA5" w:rsidRPr="00931BA5" w:rsidRDefault="00931BA5" w:rsidP="00931BA5">
      <w:pPr>
        <w:pStyle w:val="a3"/>
        <w:rPr>
          <w:rFonts w:ascii="TH SarabunPSK" w:hAnsi="TH SarabunPSK" w:cs="TH SarabunPSK"/>
          <w:sz w:val="32"/>
          <w:szCs w:val="32"/>
        </w:rPr>
      </w:pPr>
      <w:r w:rsidRPr="00931BA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31BA5">
        <w:rPr>
          <w:rFonts w:ascii="TH SarabunPSK" w:hAnsi="TH SarabunPSK" w:cs="TH SarabunPSK"/>
          <w:sz w:val="32"/>
          <w:szCs w:val="32"/>
        </w:rPr>
        <w:t>1</w:t>
      </w:r>
      <w:r w:rsidRPr="00931BA5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931BA5">
        <w:rPr>
          <w:rFonts w:ascii="TH SarabunPSK" w:hAnsi="TH SarabunPSK" w:cs="TH SarabunPSK"/>
          <w:sz w:val="32"/>
          <w:szCs w:val="32"/>
          <w:cs/>
        </w:rPr>
        <w:tab/>
      </w:r>
      <w:r w:rsidRPr="00931BA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B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Pr="00931BA5">
        <w:rPr>
          <w:rFonts w:ascii="TH SarabunPSK" w:hAnsi="TH SarabunPSK" w:cs="TH SarabunPSK"/>
          <w:sz w:val="32"/>
          <w:szCs w:val="32"/>
          <w:cs/>
        </w:rPr>
        <w:t xml:space="preserve">เวลาเรียน </w:t>
      </w:r>
      <w:r w:rsidRPr="00931BA5">
        <w:rPr>
          <w:rFonts w:ascii="TH SarabunPSK" w:hAnsi="TH SarabunPSK" w:cs="TH SarabunPSK"/>
          <w:sz w:val="32"/>
          <w:szCs w:val="32"/>
        </w:rPr>
        <w:t xml:space="preserve">40 </w:t>
      </w:r>
      <w:r w:rsidRPr="00931BA5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75C3224E" w14:textId="77777777" w:rsidR="00931BA5" w:rsidRPr="00931BA5" w:rsidRDefault="00931BA5" w:rsidP="00931BA5">
      <w:pPr>
        <w:pStyle w:val="a3"/>
        <w:rPr>
          <w:rFonts w:ascii="TH SarabunPSK" w:hAnsi="TH SarabunPSK" w:cs="TH SarabunPSK"/>
          <w:sz w:val="32"/>
          <w:szCs w:val="32"/>
        </w:rPr>
      </w:pPr>
      <w:r w:rsidRPr="00931BA5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931BA5">
        <w:rPr>
          <w:rFonts w:ascii="TH SarabunPSK" w:hAnsi="TH SarabunPSK" w:cs="TH SarabunPSK"/>
          <w:sz w:val="32"/>
          <w:szCs w:val="32"/>
        </w:rPr>
        <w:t xml:space="preserve">1   </w:t>
      </w:r>
      <w:r w:rsidRPr="00931BA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3116C">
        <w:rPr>
          <w:rFonts w:ascii="TH SarabunPSK" w:hAnsi="TH SarabunPSK" w:cs="TH SarabunPSK"/>
          <w:sz w:val="32"/>
          <w:szCs w:val="32"/>
        </w:rPr>
        <w:t>2563</w:t>
      </w:r>
      <w:r w:rsidR="0043116C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</w:rPr>
        <w:t xml:space="preserve"> </w:t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</w:rPr>
        <w:tab/>
      </w:r>
      <w:r w:rsidRPr="00931BA5">
        <w:rPr>
          <w:rFonts w:ascii="TH SarabunPSK" w:hAnsi="TH SarabunPSK" w:cs="TH SarabunPSK"/>
          <w:sz w:val="32"/>
          <w:szCs w:val="32"/>
          <w:cs/>
        </w:rPr>
        <w:t>ครูผู้สอน นางสาวขวัญปวีณ์ กายาสา</w:t>
      </w:r>
    </w:p>
    <w:p w14:paraId="5A080AC3" w14:textId="77777777" w:rsidR="00931BA5" w:rsidRPr="00931BA5" w:rsidRDefault="00931BA5" w:rsidP="00931BA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4"/>
        <w:gridCol w:w="1830"/>
        <w:gridCol w:w="3587"/>
        <w:gridCol w:w="3791"/>
      </w:tblGrid>
      <w:tr w:rsidR="00931BA5" w:rsidRPr="00931BA5" w14:paraId="3A835282" w14:textId="77777777" w:rsidTr="00C14142">
        <w:trPr>
          <w:tblHeader/>
        </w:trPr>
        <w:tc>
          <w:tcPr>
            <w:tcW w:w="864" w:type="dxa"/>
          </w:tcPr>
          <w:p w14:paraId="0191C192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30" w:type="dxa"/>
          </w:tcPr>
          <w:p w14:paraId="4FBBB2A3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87" w:type="dxa"/>
          </w:tcPr>
          <w:p w14:paraId="6EC104AF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791" w:type="dxa"/>
          </w:tcPr>
          <w:p w14:paraId="7DDDA156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31BA5" w:rsidRPr="00931BA5" w14:paraId="7ABB14F0" w14:textId="77777777" w:rsidTr="00C14142">
        <w:tc>
          <w:tcPr>
            <w:tcW w:w="864" w:type="dxa"/>
          </w:tcPr>
          <w:p w14:paraId="5B011F37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1830" w:type="dxa"/>
          </w:tcPr>
          <w:p w14:paraId="0EA4765F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-3 ก.ค. 2563</w:t>
            </w:r>
          </w:p>
          <w:p w14:paraId="55176097" w14:textId="5C89C11E" w:rsidR="00931BA5" w:rsidRPr="00931BA5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6-10 ก.ค. 2563</w:t>
            </w:r>
          </w:p>
        </w:tc>
        <w:tc>
          <w:tcPr>
            <w:tcW w:w="3587" w:type="dxa"/>
          </w:tcPr>
          <w:p w14:paraId="7CE15200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ของกัญชา</w:t>
            </w:r>
          </w:p>
          <w:p w14:paraId="6B13BF56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พฤกษศาสตร์ของกัญชา</w:t>
            </w:r>
          </w:p>
        </w:tc>
        <w:tc>
          <w:tcPr>
            <w:tcW w:w="3791" w:type="dxa"/>
          </w:tcPr>
          <w:p w14:paraId="6FA03176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  <w:p w14:paraId="6F96795F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BA5" w:rsidRPr="00931BA5" w14:paraId="738640BB" w14:textId="77777777" w:rsidTr="00C14142">
        <w:tc>
          <w:tcPr>
            <w:tcW w:w="864" w:type="dxa"/>
          </w:tcPr>
          <w:p w14:paraId="761F3CE3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t>3-5</w:t>
            </w:r>
          </w:p>
        </w:tc>
        <w:tc>
          <w:tcPr>
            <w:tcW w:w="1830" w:type="dxa"/>
          </w:tcPr>
          <w:p w14:paraId="7F640308" w14:textId="2E20830A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3-17 ก.ค. 2563</w:t>
            </w:r>
          </w:p>
          <w:p w14:paraId="3AD53953" w14:textId="1D0D9BD9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0-24 ก.ค. 2563</w:t>
            </w:r>
          </w:p>
          <w:p w14:paraId="210502E4" w14:textId="1F6C6D41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7-31 ก.ค. 2563</w:t>
            </w:r>
          </w:p>
          <w:p w14:paraId="276FBA7D" w14:textId="77777777" w:rsidR="00931BA5" w:rsidRPr="00931BA5" w:rsidRDefault="00931BA5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14:paraId="04522827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รพคุณของกัญชา </w:t>
            </w:r>
          </w:p>
          <w:p w14:paraId="5EDB125E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างเภสัชวิทยาของกัญชา </w:t>
            </w:r>
          </w:p>
          <w:p w14:paraId="155C94D1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ของกัญชา </w:t>
            </w:r>
          </w:p>
          <w:p w14:paraId="1BC5C249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โทษของกัญชา</w:t>
            </w:r>
          </w:p>
          <w:p w14:paraId="0CBB3261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กัญชากับการรักษาโรค</w:t>
            </w:r>
            <w:proofErr w:type="spellStart"/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791" w:type="dxa"/>
          </w:tcPr>
          <w:p w14:paraId="04886E23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  <w:p w14:paraId="00F5DF5A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BA5" w:rsidRPr="00931BA5" w14:paraId="5EBD5388" w14:textId="77777777" w:rsidTr="00C14142">
        <w:tc>
          <w:tcPr>
            <w:tcW w:w="864" w:type="dxa"/>
          </w:tcPr>
          <w:p w14:paraId="006E3941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1830" w:type="dxa"/>
          </w:tcPr>
          <w:p w14:paraId="5EE39B29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-7 ส.ค. 2563</w:t>
            </w:r>
          </w:p>
          <w:p w14:paraId="5CC46E7A" w14:textId="05F68909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0-14 ส.ค. 2563</w:t>
            </w:r>
          </w:p>
          <w:p w14:paraId="1F97203F" w14:textId="77777777" w:rsidR="00931BA5" w:rsidRPr="00931BA5" w:rsidRDefault="00931BA5" w:rsidP="00C14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14:paraId="03BCDC1F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ญชากับการรักษาโรค</w:t>
            </w:r>
            <w:proofErr w:type="spellStart"/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7F5537F5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รู้เกี่ยวกับกัญชา</w:t>
            </w:r>
          </w:p>
          <w:p w14:paraId="0350BE63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ฝึกปฏิบัติด้านการเกษตร และการใช้อุปกรณ์เครื่องมือเครื่องใช้ ในงานเกษตรได้ถูกต้องและปลอดภัย</w:t>
            </w:r>
          </w:p>
        </w:tc>
        <w:tc>
          <w:tcPr>
            <w:tcW w:w="3791" w:type="dxa"/>
          </w:tcPr>
          <w:p w14:paraId="020040A9" w14:textId="32B2BF2D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ง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การทำงาน มีความคิดสร้างสรรค์ มีทักษะกระบวนการทำงาน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931BA5" w:rsidRPr="00931BA5" w14:paraId="6F54448E" w14:textId="77777777" w:rsidTr="00C14142">
        <w:tc>
          <w:tcPr>
            <w:tcW w:w="864" w:type="dxa"/>
          </w:tcPr>
          <w:p w14:paraId="203A74D5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-9 </w:t>
            </w:r>
          </w:p>
        </w:tc>
        <w:tc>
          <w:tcPr>
            <w:tcW w:w="1830" w:type="dxa"/>
          </w:tcPr>
          <w:p w14:paraId="63B28B48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7-21 ส.ค. 2563</w:t>
            </w:r>
          </w:p>
          <w:p w14:paraId="53962F82" w14:textId="6047F881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4-28 ส.ค. 2563</w:t>
            </w:r>
          </w:p>
          <w:p w14:paraId="7DA0D37C" w14:textId="77777777" w:rsidR="00931BA5" w:rsidRPr="00931BA5" w:rsidRDefault="00931BA5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14:paraId="1DDE4086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กัญชากับการรักษาโรค</w:t>
            </w:r>
            <w:proofErr w:type="spellStart"/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725E0D8C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ด้านการเกษตร และการใช้อุปกรณ์เครื่องมือเครื่องใช้ ในงานเกษตรได้ถูกต้องและปลอดภัย</w:t>
            </w:r>
          </w:p>
        </w:tc>
        <w:tc>
          <w:tcPr>
            <w:tcW w:w="3791" w:type="dxa"/>
          </w:tcPr>
          <w:p w14:paraId="1D3AAEE5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:rsidRPr="00931BA5" w14:paraId="620EE1CA" w14:textId="77777777" w:rsidTr="00C14142">
        <w:tc>
          <w:tcPr>
            <w:tcW w:w="864" w:type="dxa"/>
          </w:tcPr>
          <w:p w14:paraId="0ED6F2BA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0" w:type="dxa"/>
          </w:tcPr>
          <w:p w14:paraId="672A75DA" w14:textId="1D3ED71C" w:rsidR="00931BA5" w:rsidRPr="00931BA5" w:rsidRDefault="00C14142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1 ส.ค.-4 ก.ย.63</w:t>
            </w:r>
          </w:p>
        </w:tc>
        <w:tc>
          <w:tcPr>
            <w:tcW w:w="7378" w:type="dxa"/>
            <w:gridSpan w:val="2"/>
          </w:tcPr>
          <w:p w14:paraId="62F81372" w14:textId="77777777" w:rsidR="00931BA5" w:rsidRPr="00931BA5" w:rsidRDefault="00931BA5" w:rsidP="00C14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เรียนที่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31BA5" w:rsidRPr="00931BA5" w14:paraId="57B0DA64" w14:textId="77777777" w:rsidTr="00C14142">
        <w:tc>
          <w:tcPr>
            <w:tcW w:w="864" w:type="dxa"/>
          </w:tcPr>
          <w:p w14:paraId="6FF8F95E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t>11-14</w:t>
            </w:r>
          </w:p>
        </w:tc>
        <w:tc>
          <w:tcPr>
            <w:tcW w:w="1830" w:type="dxa"/>
          </w:tcPr>
          <w:p w14:paraId="012B709A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11 ก.ย.2563 </w:t>
            </w:r>
          </w:p>
          <w:p w14:paraId="7A8B8475" w14:textId="04FE8D04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4-18 ก.ย.2563</w:t>
            </w:r>
          </w:p>
          <w:p w14:paraId="55656567" w14:textId="34747B5D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1-25 ก.ย.2563</w:t>
            </w:r>
          </w:p>
          <w:p w14:paraId="2DF01130" w14:textId="1507E089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8 ก.ย.-2 ต.ค. 63</w:t>
            </w:r>
          </w:p>
          <w:p w14:paraId="3D837612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14:paraId="7755722B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ะกัญชาทางกฎหมาย พระราชบัญญัติยาเสพติด </w:t>
            </w:r>
          </w:p>
          <w:p w14:paraId="2409CF76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โทษ พ.ศ. 2522 </w:t>
            </w:r>
          </w:p>
          <w:p w14:paraId="2768B4D1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ร่างพระราชบัญญัติยาเสพติดฉบับใหม่</w:t>
            </w:r>
          </w:p>
          <w:p w14:paraId="76ED6C52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ในประเทศไทย</w:t>
            </w:r>
          </w:p>
          <w:p w14:paraId="0D61810D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1" w:type="dxa"/>
          </w:tcPr>
          <w:p w14:paraId="70A07B8E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:rsidRPr="00931BA5" w14:paraId="7BD8C76E" w14:textId="77777777" w:rsidTr="00C14142">
        <w:tc>
          <w:tcPr>
            <w:tcW w:w="864" w:type="dxa"/>
          </w:tcPr>
          <w:p w14:paraId="36B70612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830" w:type="dxa"/>
          </w:tcPr>
          <w:p w14:paraId="2670AEEA" w14:textId="6332E61D" w:rsidR="00931BA5" w:rsidRPr="00931BA5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5-9 ต.ค. 2563 12-16 ต.ค. 2563</w:t>
            </w:r>
            <w:r w:rsidR="00931BA5"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87" w:type="dxa"/>
          </w:tcPr>
          <w:p w14:paraId="4BF320B2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ัญชาทางกฎหมาย พระราชบัญญัติยาเสพติด  ให้โทษ พ.ศ. 2522 ร่างพระราชบัญญัติยาเสพติดฉบับใหม่และแนวทางการปฏิบัติในประเทศไทย</w:t>
            </w:r>
          </w:p>
          <w:p w14:paraId="493A36C3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ด้านการเกษตร และการใช้อุปกรณ์เครื่องมือเครื่องใช้ ในงานเกษตรได้ถูกต้องและปลอดภัย</w:t>
            </w:r>
          </w:p>
        </w:tc>
        <w:tc>
          <w:tcPr>
            <w:tcW w:w="3791" w:type="dxa"/>
          </w:tcPr>
          <w:p w14:paraId="5953B878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:rsidRPr="00931BA5" w14:paraId="5AAD0981" w14:textId="77777777" w:rsidTr="00C14142">
        <w:tc>
          <w:tcPr>
            <w:tcW w:w="864" w:type="dxa"/>
          </w:tcPr>
          <w:p w14:paraId="4667C01F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lastRenderedPageBreak/>
              <w:t>17-19</w:t>
            </w:r>
          </w:p>
        </w:tc>
        <w:tc>
          <w:tcPr>
            <w:tcW w:w="1830" w:type="dxa"/>
          </w:tcPr>
          <w:p w14:paraId="2CFA5F61" w14:textId="7777777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9-23 ต.ค. 2563</w:t>
            </w:r>
          </w:p>
          <w:p w14:paraId="1C29CF27" w14:textId="3A59C21D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6-30 ต.ค. 2563</w:t>
            </w:r>
          </w:p>
          <w:p w14:paraId="0AFCC684" w14:textId="2078AC27" w:rsidR="00C14142" w:rsidRPr="00193437" w:rsidRDefault="00C14142" w:rsidP="00C14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-6 พ.ย. 2563</w:t>
            </w:r>
          </w:p>
          <w:p w14:paraId="1542342A" w14:textId="77777777" w:rsidR="00931BA5" w:rsidRPr="00931BA5" w:rsidRDefault="00931BA5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14:paraId="27D7ED00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31B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ะกัญชาทางกฎหมาย พระราชบัญญัติยาเสพติด  ให้โทษ พ.ศ. </w:t>
            </w:r>
            <w:r w:rsidRPr="00931BA5">
              <w:rPr>
                <w:rFonts w:ascii="TH SarabunPSK" w:hAnsi="TH SarabunPSK" w:cs="TH SarabunPSK"/>
                <w:sz w:val="30"/>
                <w:szCs w:val="30"/>
              </w:rPr>
              <w:t xml:space="preserve">2522 </w:t>
            </w:r>
            <w:r w:rsidRPr="00931BA5">
              <w:rPr>
                <w:rFonts w:ascii="TH SarabunPSK" w:hAnsi="TH SarabunPSK" w:cs="TH SarabunPSK"/>
                <w:sz w:val="30"/>
                <w:szCs w:val="30"/>
                <w:cs/>
              </w:rPr>
              <w:t>ร่างพระราชบัญญัติยาเสพติดฉบับใหม่และแนวทางการปฏิบัติในประเทศไทย การฝึกปฏิบัติด้านการเกษตร และการใช้อุปกรณ์เครื่องมือเครื่องใช้ ในงานเกษตรได้ถูกต้องและปลอดภัย</w:t>
            </w:r>
          </w:p>
        </w:tc>
        <w:tc>
          <w:tcPr>
            <w:tcW w:w="3791" w:type="dxa"/>
          </w:tcPr>
          <w:p w14:paraId="21ABE641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931BA5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31B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:rsidRPr="00931BA5" w14:paraId="71E7C1C3" w14:textId="77777777" w:rsidTr="00C14142">
        <w:tc>
          <w:tcPr>
            <w:tcW w:w="864" w:type="dxa"/>
          </w:tcPr>
          <w:p w14:paraId="3B52750D" w14:textId="77777777" w:rsidR="00931BA5" w:rsidRPr="00931BA5" w:rsidRDefault="00931BA5" w:rsidP="00931B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1BA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30" w:type="dxa"/>
          </w:tcPr>
          <w:p w14:paraId="65614FBC" w14:textId="1CA38694" w:rsidR="00931BA5" w:rsidRPr="0043116C" w:rsidRDefault="00C14142" w:rsidP="00931BA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9-13 พ.ย.2563</w:t>
            </w:r>
          </w:p>
        </w:tc>
        <w:tc>
          <w:tcPr>
            <w:tcW w:w="7378" w:type="dxa"/>
            <w:gridSpan w:val="2"/>
          </w:tcPr>
          <w:p w14:paraId="613CBB3B" w14:textId="77777777" w:rsidR="00931BA5" w:rsidRPr="0043116C" w:rsidRDefault="00931BA5" w:rsidP="00C14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1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เรียนที่ </w:t>
            </w:r>
            <w:r w:rsidRPr="004311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301554B" w14:textId="5571C974" w:rsidR="00635B43" w:rsidRDefault="00635B43" w:rsidP="00635B43"/>
    <w:p w14:paraId="094A59B6" w14:textId="0460442F" w:rsidR="00DF6F86" w:rsidRDefault="00DF6F86" w:rsidP="00635B43"/>
    <w:p w14:paraId="7C2460DD" w14:textId="1AA4FB6B" w:rsidR="00DF6F86" w:rsidRDefault="00DF6F86" w:rsidP="00635B43"/>
    <w:p w14:paraId="464DF889" w14:textId="3844703E" w:rsidR="00DF6F86" w:rsidRDefault="00DF6F86" w:rsidP="00635B43"/>
    <w:p w14:paraId="3492D783" w14:textId="00628008" w:rsidR="00DF6F86" w:rsidRDefault="00DF6F86" w:rsidP="00635B43"/>
    <w:p w14:paraId="5DD6524D" w14:textId="022031F0" w:rsidR="00DF6F86" w:rsidRDefault="00DF6F86" w:rsidP="00635B43"/>
    <w:p w14:paraId="28287D82" w14:textId="3463BC58" w:rsidR="00DF6F86" w:rsidRDefault="00DF6F86" w:rsidP="00635B43"/>
    <w:p w14:paraId="713D5DD3" w14:textId="5A454A08" w:rsidR="00DF6F86" w:rsidRDefault="00DF6F86" w:rsidP="00635B43"/>
    <w:p w14:paraId="2F3601C7" w14:textId="45EF0636" w:rsidR="00DF6F86" w:rsidRDefault="00DF6F86" w:rsidP="00635B43"/>
    <w:p w14:paraId="7DCE1410" w14:textId="65E4B0D5" w:rsidR="00DF6F86" w:rsidRDefault="00DF6F86" w:rsidP="00635B43"/>
    <w:p w14:paraId="1160C182" w14:textId="47EC61CE" w:rsidR="00DF6F86" w:rsidRDefault="00DF6F86" w:rsidP="00635B43"/>
    <w:p w14:paraId="527103E9" w14:textId="54AFE6F2" w:rsidR="00DF6F86" w:rsidRDefault="00DF6F86" w:rsidP="00635B43"/>
    <w:p w14:paraId="7B3BC1EE" w14:textId="3E8BB681" w:rsidR="00DF6F86" w:rsidRDefault="00DF6F86" w:rsidP="00635B43"/>
    <w:p w14:paraId="10E55433" w14:textId="48DBDA21" w:rsidR="00DF6F86" w:rsidRDefault="00DF6F86" w:rsidP="00635B43"/>
    <w:p w14:paraId="354C0745" w14:textId="40BFAF65" w:rsidR="00DF6F86" w:rsidRDefault="00DF6F86" w:rsidP="00635B43"/>
    <w:p w14:paraId="14B87A8E" w14:textId="04424A4B" w:rsidR="00DF6F86" w:rsidRDefault="00DF6F86" w:rsidP="00635B43"/>
    <w:p w14:paraId="7E28D544" w14:textId="7F8A907A" w:rsidR="00DF6F86" w:rsidRDefault="00DF6F86" w:rsidP="00635B43"/>
    <w:p w14:paraId="01D5A56A" w14:textId="77777777" w:rsidR="00DF6F86" w:rsidRPr="00635B43" w:rsidRDefault="00DF6F86" w:rsidP="00635B43"/>
    <w:p w14:paraId="4531F709" w14:textId="77777777" w:rsidR="0037177E" w:rsidRDefault="00931BA5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4FB6C24A" wp14:editId="314861BB">
            <wp:simplePos x="0" y="0"/>
            <wp:positionH relativeFrom="column">
              <wp:posOffset>2110740</wp:posOffset>
            </wp:positionH>
            <wp:positionV relativeFrom="paragraph">
              <wp:posOffset>-462915</wp:posOffset>
            </wp:positionV>
            <wp:extent cx="1314450" cy="1314450"/>
            <wp:effectExtent l="0" t="0" r="0" b="0"/>
            <wp:wrapNone/>
            <wp:docPr id="10" name="รูปภาพ 10" descr="คำอธิบาย: C:\Users\Teacher_Bomb\AppData\Local\Microsoft\Windows\INetCache\Content.Word\Schoo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Teacher_Bomb\AppData\Local\Microsoft\Windows\INetCache\Content.Word\Schoo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F77A" w14:textId="77777777" w:rsidR="0037177E" w:rsidRDefault="0037177E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CC8C9AE" w14:textId="77777777" w:rsidR="0037177E" w:rsidRDefault="0037177E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DEDE132" w14:textId="77777777" w:rsidR="0037177E" w:rsidRDefault="0037177E" w:rsidP="0037177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E4EB7D" w14:textId="77777777" w:rsidR="00931BA5" w:rsidRDefault="00931BA5" w:rsidP="00931B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้าโคร</w:t>
      </w:r>
      <w:r w:rsidRPr="00A263A8">
        <w:rPr>
          <w:rFonts w:ascii="TH SarabunPSK" w:hAnsi="TH SarabunPSK" w:cs="TH SarabunPSK"/>
          <w:sz w:val="32"/>
          <w:szCs w:val="32"/>
          <w:cs/>
        </w:rPr>
        <w:t>งการจัดการเรียนรู้ (</w:t>
      </w:r>
      <w:r w:rsidRPr="00A263A8">
        <w:rPr>
          <w:rFonts w:ascii="TH SarabunPSK" w:hAnsi="TH SarabunPSK" w:cs="TH SarabunPSK"/>
          <w:sz w:val="32"/>
          <w:szCs w:val="32"/>
        </w:rPr>
        <w:t>Course Outline</w:t>
      </w:r>
      <w:r w:rsidRPr="00A263A8">
        <w:rPr>
          <w:rFonts w:ascii="TH SarabunPSK" w:hAnsi="TH SarabunPSK" w:cs="TH SarabunPSK"/>
          <w:sz w:val="32"/>
          <w:szCs w:val="32"/>
          <w:cs/>
        </w:rPr>
        <w:t>)</w:t>
      </w:r>
    </w:p>
    <w:p w14:paraId="5E2B20AE" w14:textId="77777777" w:rsidR="00931BA5" w:rsidRPr="00062C2A" w:rsidRDefault="00931BA5" w:rsidP="00931BA5">
      <w:pPr>
        <w:pStyle w:val="a3"/>
        <w:rPr>
          <w:rFonts w:ascii="TH SarabunPSK" w:hAnsi="TH SarabunPSK" w:cs="TH SarabunPSK"/>
          <w:sz w:val="16"/>
          <w:szCs w:val="16"/>
        </w:rPr>
      </w:pPr>
      <w:r w:rsidRPr="00697E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91A03C" w14:textId="77777777" w:rsidR="00931BA5" w:rsidRDefault="00931BA5" w:rsidP="00931BA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697E24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</w:rPr>
        <w:t>31256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7E24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หลักพืชกรรม</w:t>
      </w:r>
      <w:r w:rsidRPr="00697E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E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68BCDC49" w14:textId="77777777" w:rsidR="00931BA5" w:rsidRDefault="00931BA5" w:rsidP="00931BA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</w:r>
      <w:r w:rsidR="0043116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305BC918" w14:textId="77777777" w:rsidR="00931BA5" w:rsidRPr="00E4106F" w:rsidRDefault="00931BA5" w:rsidP="00931BA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43116C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  นางสาวขวัญปวีณ์ กายาสา</w:t>
      </w:r>
    </w:p>
    <w:tbl>
      <w:tblPr>
        <w:tblStyle w:val="a4"/>
        <w:tblW w:w="103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30"/>
        <w:gridCol w:w="3402"/>
        <w:gridCol w:w="4111"/>
      </w:tblGrid>
      <w:tr w:rsidR="00931BA5" w14:paraId="7E94AEC8" w14:textId="77777777" w:rsidTr="0043116C">
        <w:trPr>
          <w:tblHeader/>
        </w:trPr>
        <w:tc>
          <w:tcPr>
            <w:tcW w:w="993" w:type="dxa"/>
          </w:tcPr>
          <w:p w14:paraId="4C3E58C3" w14:textId="77777777" w:rsidR="00931BA5" w:rsidRPr="00062C2A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8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830" w:type="dxa"/>
          </w:tcPr>
          <w:p w14:paraId="0EE00FC7" w14:textId="77777777" w:rsidR="00931BA5" w:rsidRPr="00062C2A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</w:tcPr>
          <w:p w14:paraId="44C9FE17" w14:textId="77777777" w:rsidR="00931BA5" w:rsidRPr="00062C2A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111" w:type="dxa"/>
          </w:tcPr>
          <w:p w14:paraId="1425860F" w14:textId="77777777" w:rsidR="00931BA5" w:rsidRPr="00062C2A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31BA5" w14:paraId="0C04BD88" w14:textId="77777777" w:rsidTr="0043116C">
        <w:tc>
          <w:tcPr>
            <w:tcW w:w="993" w:type="dxa"/>
          </w:tcPr>
          <w:p w14:paraId="29023DD9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1830" w:type="dxa"/>
          </w:tcPr>
          <w:p w14:paraId="7540A287" w14:textId="77777777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-3 ก.ค. 2563</w:t>
            </w:r>
          </w:p>
          <w:p w14:paraId="4BA81326" w14:textId="09476E59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6-10 ก.ค. 2563</w:t>
            </w:r>
          </w:p>
          <w:p w14:paraId="560B65CD" w14:textId="6B2BC592" w:rsidR="00931BA5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3-17 ก.ค. 2563</w:t>
            </w:r>
            <w:r w:rsidR="00931BA5" w:rsidRPr="005426A8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3402" w:type="dxa"/>
          </w:tcPr>
          <w:p w14:paraId="0E4D5D9D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ความสำคัญของพืชในด้าน</w:t>
            </w:r>
            <w:proofErr w:type="spellStart"/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90D1857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ำรวจตลาดพืชผลในท้องถิ่น ในเขตพื้นที่เศรษฐกิจพิเศษชายแดนอำเภอเชียงแสนจังหวัดเชียงรายได้</w:t>
            </w:r>
          </w:p>
          <w:p w14:paraId="166BA650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AD80356" w14:textId="77777777" w:rsidR="00931BA5" w:rsidRPr="00062C2A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14:paraId="79D9BC45" w14:textId="77777777" w:rsidTr="0043116C">
        <w:tc>
          <w:tcPr>
            <w:tcW w:w="993" w:type="dxa"/>
          </w:tcPr>
          <w:p w14:paraId="2CE7C23B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1830" w:type="dxa"/>
          </w:tcPr>
          <w:p w14:paraId="67C13D85" w14:textId="77777777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0-24 ก.ค. 2563</w:t>
            </w:r>
          </w:p>
          <w:p w14:paraId="7B61F520" w14:textId="35BABB2D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7-31 ก.ค. 2563</w:t>
            </w:r>
          </w:p>
          <w:p w14:paraId="7805B659" w14:textId="57AB8C21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-7 ส.ค. 2563</w:t>
            </w:r>
          </w:p>
          <w:p w14:paraId="52131146" w14:textId="77777777" w:rsidR="00931BA5" w:rsidRDefault="00931BA5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08A7AFA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เกี่ยวกับความสำคัญพืชเศรษฐกิจชนิด</w:t>
            </w:r>
            <w:proofErr w:type="spellStart"/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1B9CACC7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สามารถจำแนกพืชได้</w:t>
            </w:r>
          </w:p>
          <w:p w14:paraId="649D0D9B" w14:textId="77777777" w:rsidR="00931BA5" w:rsidRPr="00826ACF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781FDFCD" w14:textId="77777777" w:rsidR="00931BA5" w:rsidRPr="00062C2A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995DE2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995DE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14:paraId="312F600B" w14:textId="77777777" w:rsidTr="0043116C">
        <w:tc>
          <w:tcPr>
            <w:tcW w:w="993" w:type="dxa"/>
          </w:tcPr>
          <w:p w14:paraId="3118AC90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9</w:t>
            </w:r>
          </w:p>
        </w:tc>
        <w:tc>
          <w:tcPr>
            <w:tcW w:w="1830" w:type="dxa"/>
          </w:tcPr>
          <w:p w14:paraId="07AA34E4" w14:textId="77777777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0-14 ส.ค. 2563</w:t>
            </w:r>
          </w:p>
          <w:p w14:paraId="27BBC501" w14:textId="7907A7BB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7-21 ส.ค. 2563</w:t>
            </w:r>
          </w:p>
          <w:p w14:paraId="6981775A" w14:textId="6F861A20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4-28 ส.ค. 2563</w:t>
            </w:r>
          </w:p>
          <w:p w14:paraId="1AA0CFC8" w14:textId="77777777" w:rsidR="00931BA5" w:rsidRPr="00A316BD" w:rsidRDefault="00931BA5" w:rsidP="004311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4FD95D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สามารถจำแนกพืชได้</w:t>
            </w:r>
          </w:p>
          <w:p w14:paraId="605296FB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410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และสามารถอธิบายปัจจัยและสภาพแวดล้อมที่มีอิทธิพลต่อการเจริญเติบโตของพืชได้</w:t>
            </w:r>
          </w:p>
          <w:p w14:paraId="5B76FEFD" w14:textId="77777777" w:rsidR="00931BA5" w:rsidRPr="008E57A9" w:rsidRDefault="00931BA5" w:rsidP="00A90A4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7F2107A6" w14:textId="77777777" w:rsidR="00931BA5" w:rsidRPr="00E4106F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 </w:t>
            </w:r>
            <w:r w:rsidRPr="00E4106F">
              <w:rPr>
                <w:rFonts w:ascii="TH SarabunPSK" w:hAnsi="TH SarabunPSK" w:cs="TH SarabunPSK"/>
                <w:b/>
                <w:bCs/>
                <w:sz w:val="28"/>
              </w:rPr>
              <w:t xml:space="preserve">1.1  </w:t>
            </w:r>
            <w:r w:rsidRPr="00E41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14:paraId="4E04563E" w14:textId="77777777" w:rsidTr="0043116C">
        <w:tc>
          <w:tcPr>
            <w:tcW w:w="993" w:type="dxa"/>
          </w:tcPr>
          <w:p w14:paraId="01845FD7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0" w:type="dxa"/>
          </w:tcPr>
          <w:p w14:paraId="4E5D666A" w14:textId="43401833" w:rsidR="00931BA5" w:rsidRDefault="00DF6F86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1 ส.ค.-4 ก.ย.63</w:t>
            </w:r>
          </w:p>
        </w:tc>
        <w:tc>
          <w:tcPr>
            <w:tcW w:w="7513" w:type="dxa"/>
            <w:gridSpan w:val="2"/>
          </w:tcPr>
          <w:p w14:paraId="702EC9E5" w14:textId="77777777" w:rsidR="00931BA5" w:rsidRPr="00062C2A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31BA5" w14:paraId="01274AC9" w14:textId="77777777" w:rsidTr="0043116C">
        <w:tc>
          <w:tcPr>
            <w:tcW w:w="993" w:type="dxa"/>
          </w:tcPr>
          <w:p w14:paraId="176D72B3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3</w:t>
            </w:r>
          </w:p>
        </w:tc>
        <w:tc>
          <w:tcPr>
            <w:tcW w:w="1830" w:type="dxa"/>
          </w:tcPr>
          <w:p w14:paraId="4B779569" w14:textId="77777777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11 ก.ย.2563 </w:t>
            </w:r>
          </w:p>
          <w:p w14:paraId="45ABA8D2" w14:textId="4007185C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4-18 ก.ย.2563</w:t>
            </w:r>
          </w:p>
          <w:p w14:paraId="65786BA9" w14:textId="2A6000B0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-25 ก.ย.2563</w:t>
            </w:r>
          </w:p>
          <w:p w14:paraId="5CD5FF43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</w:tcPr>
          <w:p w14:paraId="18AE9D10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E410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และสามารถอธิบายปัจจัยและสภาพแวดล้อมที่มี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ิทธิพลต่อการเจริญเติบโตของพืชได้</w:t>
            </w:r>
          </w:p>
          <w:p w14:paraId="7DCC1B9E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และสามารถอธิบายวัสดุ อุปกรณ์ และเครื่องมือทางพืชกรรม สามารถเลือกใช้ได้อย่างถูกต้องและปลอดภัย</w:t>
            </w:r>
          </w:p>
        </w:tc>
        <w:tc>
          <w:tcPr>
            <w:tcW w:w="4111" w:type="dxa"/>
          </w:tcPr>
          <w:p w14:paraId="1A4C6E11" w14:textId="77777777" w:rsidR="00931BA5" w:rsidRPr="00062C2A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จการทำงาน มีความคิดสร้างสรรค์ มีทักษะกระบวนการทำงาน ทักษะการจัดการ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ม เพื่อการดำรงชีวิตและครอ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</w:p>
        </w:tc>
      </w:tr>
      <w:tr w:rsidR="00931BA5" w14:paraId="46E7A114" w14:textId="77777777" w:rsidTr="0043116C">
        <w:tc>
          <w:tcPr>
            <w:tcW w:w="993" w:type="dxa"/>
          </w:tcPr>
          <w:p w14:paraId="5B6CB4DE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4 -15</w:t>
            </w:r>
          </w:p>
        </w:tc>
        <w:tc>
          <w:tcPr>
            <w:tcW w:w="1830" w:type="dxa"/>
          </w:tcPr>
          <w:p w14:paraId="00DEC9AB" w14:textId="77777777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8 ก.ย.-2 ต.ค. 63</w:t>
            </w:r>
          </w:p>
          <w:p w14:paraId="74639D29" w14:textId="28A05816" w:rsidR="00931BA5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5-9 ต.ค. 2563</w:t>
            </w:r>
          </w:p>
        </w:tc>
        <w:tc>
          <w:tcPr>
            <w:tcW w:w="3402" w:type="dxa"/>
          </w:tcPr>
          <w:p w14:paraId="2C912482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และสามารถอธิบายวัสดุ อุปกรณ์ และเครื่องมือทางพืชกรรม สามารถเลือกใช้ได้อย่างถูกต้องและปลอดภัย</w:t>
            </w:r>
          </w:p>
          <w:p w14:paraId="57325762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ความรู้เบื้องต้นเกี่ยวกับการปลูกและปฏิบัติดูแลรักษาพืช</w:t>
            </w:r>
          </w:p>
        </w:tc>
        <w:tc>
          <w:tcPr>
            <w:tcW w:w="4111" w:type="dxa"/>
          </w:tcPr>
          <w:p w14:paraId="414F215E" w14:textId="77777777" w:rsidR="00931BA5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  <w:p w14:paraId="13BFFA07" w14:textId="77777777" w:rsidR="00931BA5" w:rsidRPr="00062C2A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BA5" w14:paraId="6894FEAC" w14:textId="77777777" w:rsidTr="0043116C">
        <w:tc>
          <w:tcPr>
            <w:tcW w:w="993" w:type="dxa"/>
          </w:tcPr>
          <w:p w14:paraId="3F1B617E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-17</w:t>
            </w:r>
          </w:p>
        </w:tc>
        <w:tc>
          <w:tcPr>
            <w:tcW w:w="1830" w:type="dxa"/>
          </w:tcPr>
          <w:p w14:paraId="77D36F1E" w14:textId="77777777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2-16 ต.ค. 2563</w:t>
            </w:r>
          </w:p>
          <w:p w14:paraId="187807D3" w14:textId="3EA3AFE9" w:rsidR="00931BA5" w:rsidRPr="00A316BD" w:rsidRDefault="00DF6F86" w:rsidP="00C6117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9-23 ต.ค. 2563</w:t>
            </w:r>
          </w:p>
          <w:p w14:paraId="4FD0F674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E8BA0F3" w14:textId="77777777" w:rsidR="00931BA5" w:rsidRPr="001A13B7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และสามารถอธิบายวัสดุ อุปกรณ์ และเครื่องมือทางพืชกรรม สามารถเลือกใช้ได้อย่างถูกต้องและปลอดภัย</w:t>
            </w:r>
          </w:p>
          <w:p w14:paraId="6DAA57D3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ความรู้เบื้องต้นเกี่ยวกับการปลูกและปฏิบัติดูแลรักษาพืช</w:t>
            </w:r>
          </w:p>
        </w:tc>
        <w:tc>
          <w:tcPr>
            <w:tcW w:w="4111" w:type="dxa"/>
          </w:tcPr>
          <w:p w14:paraId="3AF839C8" w14:textId="77777777" w:rsidR="00931BA5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  <w:p w14:paraId="5FCD7882" w14:textId="77777777" w:rsidR="00931BA5" w:rsidRPr="00062C2A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BA5" w14:paraId="75C154E7" w14:textId="77777777" w:rsidTr="0043116C">
        <w:tc>
          <w:tcPr>
            <w:tcW w:w="993" w:type="dxa"/>
          </w:tcPr>
          <w:p w14:paraId="36FAF875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-19</w:t>
            </w:r>
          </w:p>
        </w:tc>
        <w:tc>
          <w:tcPr>
            <w:tcW w:w="1830" w:type="dxa"/>
          </w:tcPr>
          <w:p w14:paraId="7B5B6E1D" w14:textId="77777777" w:rsidR="00DF6F86" w:rsidRPr="00193437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6-30 ต.ค. 2563</w:t>
            </w:r>
          </w:p>
          <w:p w14:paraId="551A7087" w14:textId="2E47CC9A" w:rsidR="00931BA5" w:rsidRDefault="00DF6F86" w:rsidP="00DF6F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-6 พ.ย. 2563</w:t>
            </w:r>
          </w:p>
        </w:tc>
        <w:tc>
          <w:tcPr>
            <w:tcW w:w="3402" w:type="dxa"/>
          </w:tcPr>
          <w:p w14:paraId="725BC494" w14:textId="77777777" w:rsidR="00931BA5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A13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ความรู้เบื้องต้นเกี่ยวกับการปลูกและปฏิบัติดูแลรักษาพืช</w:t>
            </w:r>
          </w:p>
        </w:tc>
        <w:tc>
          <w:tcPr>
            <w:tcW w:w="4111" w:type="dxa"/>
          </w:tcPr>
          <w:p w14:paraId="4591644A" w14:textId="77777777" w:rsidR="00931BA5" w:rsidRPr="00062C2A" w:rsidRDefault="00931BA5" w:rsidP="00A90A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062C2A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การมีงานทำ มีจิตสำนึกในการใช้พลังงานทรัพยากร และสิ่งแวดล้อม เพื่อการดำรงชีวิตและครอบครัว</w:t>
            </w:r>
          </w:p>
        </w:tc>
      </w:tr>
      <w:tr w:rsidR="00931BA5" w14:paraId="45A66438" w14:textId="77777777" w:rsidTr="0043116C">
        <w:tc>
          <w:tcPr>
            <w:tcW w:w="993" w:type="dxa"/>
          </w:tcPr>
          <w:p w14:paraId="14E322F3" w14:textId="77777777" w:rsidR="00931BA5" w:rsidRDefault="00931BA5" w:rsidP="00A90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30" w:type="dxa"/>
          </w:tcPr>
          <w:p w14:paraId="68C06FA9" w14:textId="4690A98A" w:rsidR="00931BA5" w:rsidRDefault="00DF6F86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9-13 พ.ย.2563</w:t>
            </w:r>
          </w:p>
        </w:tc>
        <w:tc>
          <w:tcPr>
            <w:tcW w:w="7513" w:type="dxa"/>
            <w:gridSpan w:val="2"/>
          </w:tcPr>
          <w:p w14:paraId="398886C1" w14:textId="77777777" w:rsidR="00931BA5" w:rsidRPr="00062C2A" w:rsidRDefault="00931BA5" w:rsidP="00A90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62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1B5F8479" w14:textId="77777777" w:rsidR="00931BA5" w:rsidRPr="007649CC" w:rsidRDefault="00931BA5" w:rsidP="00931BA5">
      <w:pPr>
        <w:jc w:val="center"/>
      </w:pPr>
    </w:p>
    <w:p w14:paraId="3A69DE6A" w14:textId="77777777" w:rsidR="00931BA5" w:rsidRDefault="00931BA5" w:rsidP="00931BA5">
      <w:pPr>
        <w:pStyle w:val="a3"/>
        <w:tabs>
          <w:tab w:val="left" w:pos="3660"/>
        </w:tabs>
        <w:rPr>
          <w:rFonts w:ascii="TH SarabunPSK" w:hAnsi="TH SarabunPSK" w:cs="TH SarabunPSK"/>
          <w:sz w:val="32"/>
          <w:szCs w:val="32"/>
        </w:rPr>
      </w:pPr>
    </w:p>
    <w:p w14:paraId="0D6CC3DF" w14:textId="77777777" w:rsidR="00931BA5" w:rsidRDefault="00931BA5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40DA1C66" wp14:editId="0A804A40">
            <wp:simplePos x="0" y="0"/>
            <wp:positionH relativeFrom="column">
              <wp:posOffset>2278380</wp:posOffset>
            </wp:positionH>
            <wp:positionV relativeFrom="paragraph">
              <wp:posOffset>-289560</wp:posOffset>
            </wp:positionV>
            <wp:extent cx="1310640" cy="1310640"/>
            <wp:effectExtent l="0" t="0" r="381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2E947" w14:textId="77777777" w:rsidR="00931BA5" w:rsidRDefault="00931BA5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4DC032A" w14:textId="77777777" w:rsidR="00931BA5" w:rsidRDefault="00931BA5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77228D8" w14:textId="77777777" w:rsidR="00931BA5" w:rsidRDefault="00931BA5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1959DFD" w14:textId="77777777" w:rsidR="00931BA5" w:rsidRDefault="00931BA5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3DAE39A" w14:textId="77777777" w:rsidR="0037177E" w:rsidRDefault="0037177E" w:rsidP="003717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้าโคร</w:t>
      </w:r>
      <w:r w:rsidRPr="00A263A8">
        <w:rPr>
          <w:rFonts w:ascii="TH SarabunPSK" w:hAnsi="TH SarabunPSK" w:cs="TH SarabunPSK"/>
          <w:sz w:val="32"/>
          <w:szCs w:val="32"/>
          <w:cs/>
        </w:rPr>
        <w:t>งการจัดการเรียนรู้ (</w:t>
      </w:r>
      <w:r w:rsidRPr="00A263A8">
        <w:rPr>
          <w:rFonts w:ascii="TH SarabunPSK" w:hAnsi="TH SarabunPSK" w:cs="TH SarabunPSK"/>
          <w:sz w:val="32"/>
          <w:szCs w:val="32"/>
        </w:rPr>
        <w:t>Course Outline</w:t>
      </w:r>
      <w:r w:rsidRPr="00A263A8">
        <w:rPr>
          <w:rFonts w:ascii="TH SarabunPSK" w:hAnsi="TH SarabunPSK" w:cs="TH SarabunPSK"/>
          <w:sz w:val="32"/>
          <w:szCs w:val="32"/>
          <w:cs/>
        </w:rPr>
        <w:t>)</w:t>
      </w:r>
    </w:p>
    <w:p w14:paraId="3F5A6BFA" w14:textId="77777777" w:rsidR="0037177E" w:rsidRPr="00062C2A" w:rsidRDefault="0037177E" w:rsidP="0037177E">
      <w:pPr>
        <w:pStyle w:val="a3"/>
        <w:rPr>
          <w:rFonts w:ascii="TH SarabunPSK" w:hAnsi="TH SarabunPSK" w:cs="TH SarabunPSK"/>
          <w:sz w:val="16"/>
          <w:szCs w:val="16"/>
        </w:rPr>
      </w:pPr>
      <w:r w:rsidRPr="00697E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ED3848" w14:textId="77777777" w:rsidR="0037177E" w:rsidRDefault="0037177E" w:rsidP="0037177E">
      <w:pPr>
        <w:pStyle w:val="a3"/>
        <w:rPr>
          <w:rFonts w:ascii="TH SarabunPSK" w:hAnsi="TH SarabunPSK" w:cs="TH SarabunPSK"/>
          <w:sz w:val="32"/>
          <w:szCs w:val="32"/>
        </w:rPr>
      </w:pPr>
      <w:r w:rsidRPr="00EC0773">
        <w:rPr>
          <w:rFonts w:ascii="TH SarabunPSK" w:hAnsi="TH SarabunPSK" w:cs="TH SarabunPSK"/>
          <w:sz w:val="32"/>
          <w:szCs w:val="32"/>
          <w:cs/>
        </w:rPr>
        <w:t>รายวิ</w:t>
      </w:r>
      <w:r w:rsidR="00CB04F9">
        <w:rPr>
          <w:rFonts w:ascii="TH SarabunPSK" w:hAnsi="TH SarabunPSK" w:cs="TH SarabunPSK"/>
          <w:sz w:val="32"/>
          <w:szCs w:val="32"/>
          <w:cs/>
        </w:rPr>
        <w:t>ชา  การ</w:t>
      </w:r>
      <w:r w:rsidR="001B20C5">
        <w:rPr>
          <w:rFonts w:ascii="TH SarabunPSK" w:hAnsi="TH SarabunPSK" w:cs="TH SarabunPSK" w:hint="cs"/>
          <w:sz w:val="32"/>
          <w:szCs w:val="32"/>
          <w:cs/>
        </w:rPr>
        <w:t>ผลิตพืชสมุนไพร</w:t>
      </w:r>
      <w:r w:rsidRPr="00EC077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20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0773">
        <w:rPr>
          <w:rFonts w:ascii="TH SarabunPSK" w:hAnsi="TH SarabunPSK" w:cs="TH SarabunPSK"/>
          <w:sz w:val="32"/>
          <w:szCs w:val="32"/>
          <w:cs/>
        </w:rPr>
        <w:t>รหัสวิชา  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0C5">
        <w:rPr>
          <w:rFonts w:ascii="TH SarabunPSK" w:hAnsi="TH SarabunPSK" w:cs="TH SarabunPSK"/>
          <w:sz w:val="32"/>
          <w:szCs w:val="32"/>
          <w:cs/>
        </w:rPr>
        <w:t>322</w:t>
      </w:r>
      <w:r w:rsidR="001B20C5">
        <w:rPr>
          <w:rFonts w:ascii="TH SarabunPSK" w:hAnsi="TH SarabunPSK" w:cs="TH SarabunPSK" w:hint="cs"/>
          <w:sz w:val="32"/>
          <w:szCs w:val="32"/>
          <w:cs/>
        </w:rPr>
        <w:t>83</w:t>
      </w:r>
      <w:r w:rsidRPr="00EC07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8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773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 5</w:t>
      </w:r>
    </w:p>
    <w:p w14:paraId="4994C932" w14:textId="46FBD4A7" w:rsidR="0037177E" w:rsidRPr="00EC0773" w:rsidRDefault="0037177E" w:rsidP="0037177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 w:rsidR="00C151E4">
        <w:rPr>
          <w:rFonts w:ascii="TH SarabunPSK" w:hAnsi="TH SarabunPSK" w:cs="TH SarabunPSK" w:hint="cs"/>
          <w:sz w:val="32"/>
          <w:szCs w:val="32"/>
          <w:cs/>
        </w:rPr>
        <w:t>1</w:t>
      </w:r>
      <w:r w:rsidR="001B20C5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46806">
        <w:rPr>
          <w:rFonts w:ascii="TH SarabunPSK" w:hAnsi="TH SarabunPSK" w:cs="TH SarabunPSK" w:hint="cs"/>
          <w:sz w:val="32"/>
          <w:szCs w:val="32"/>
          <w:cs/>
        </w:rPr>
        <w:tab/>
      </w:r>
      <w:r w:rsidR="00A46806">
        <w:rPr>
          <w:rFonts w:ascii="TH SarabunPSK" w:hAnsi="TH SarabunPSK" w:cs="TH SarabunPSK" w:hint="cs"/>
          <w:sz w:val="32"/>
          <w:szCs w:val="32"/>
          <w:cs/>
        </w:rPr>
        <w:tab/>
      </w:r>
      <w:r w:rsidR="00A46806">
        <w:rPr>
          <w:rFonts w:ascii="TH SarabunPSK" w:hAnsi="TH SarabunPSK" w:cs="TH SarabunPSK" w:hint="cs"/>
          <w:sz w:val="32"/>
          <w:szCs w:val="32"/>
          <w:cs/>
        </w:rPr>
        <w:tab/>
      </w:r>
      <w:r w:rsidR="00A4680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วลาเรียน</w:t>
      </w:r>
      <w:r w:rsidR="001B2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1E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</w:t>
      </w:r>
    </w:p>
    <w:p w14:paraId="6BF74EFD" w14:textId="77777777" w:rsidR="0037177E" w:rsidRDefault="0037177E" w:rsidP="003717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CB04F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</w:t>
      </w:r>
      <w:r w:rsidR="00A46806"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  นางสาวขวัญปวีณ์ กายาสา</w:t>
      </w:r>
    </w:p>
    <w:p w14:paraId="099E3939" w14:textId="77777777" w:rsidR="00CB04F9" w:rsidRDefault="00CB04F9" w:rsidP="0037177E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30"/>
        <w:gridCol w:w="2977"/>
        <w:gridCol w:w="4394"/>
      </w:tblGrid>
      <w:tr w:rsidR="0037177E" w:rsidRPr="006E08DC" w14:paraId="6E8C47B2" w14:textId="77777777" w:rsidTr="007D3FAF">
        <w:trPr>
          <w:tblHeader/>
        </w:trPr>
        <w:tc>
          <w:tcPr>
            <w:tcW w:w="864" w:type="dxa"/>
            <w:shd w:val="clear" w:color="auto" w:fill="auto"/>
          </w:tcPr>
          <w:p w14:paraId="1605F62F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830" w:type="dxa"/>
            <w:shd w:val="clear" w:color="auto" w:fill="auto"/>
          </w:tcPr>
          <w:p w14:paraId="7DC21E92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7" w:type="dxa"/>
            <w:shd w:val="clear" w:color="auto" w:fill="auto"/>
          </w:tcPr>
          <w:p w14:paraId="1B1BBB68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4394" w:type="dxa"/>
            <w:shd w:val="clear" w:color="auto" w:fill="auto"/>
          </w:tcPr>
          <w:p w14:paraId="11F13BB5" w14:textId="77777777" w:rsidR="0037177E" w:rsidRPr="006E08DC" w:rsidRDefault="0037177E" w:rsidP="007D3FAF">
            <w:pPr>
              <w:pStyle w:val="a3"/>
              <w:ind w:hanging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7177E" w:rsidRPr="006E08DC" w14:paraId="74406389" w14:textId="77777777" w:rsidTr="007D3FAF">
        <w:tc>
          <w:tcPr>
            <w:tcW w:w="864" w:type="dxa"/>
            <w:shd w:val="clear" w:color="auto" w:fill="auto"/>
          </w:tcPr>
          <w:p w14:paraId="16A779AB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14:paraId="31F34E4B" w14:textId="13DD63A1" w:rsidR="0037177E" w:rsidRPr="006E08DC" w:rsidRDefault="000C25D1" w:rsidP="00A468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-3 ก.ค. 2563</w:t>
            </w:r>
          </w:p>
        </w:tc>
        <w:tc>
          <w:tcPr>
            <w:tcW w:w="2977" w:type="dxa"/>
            <w:shd w:val="clear" w:color="auto" w:fill="auto"/>
          </w:tcPr>
          <w:p w14:paraId="5E0F5D6C" w14:textId="77777777" w:rsidR="0037177E" w:rsidRPr="006E08DC" w:rsidRDefault="0037177E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/ ชี้แจงการเรียนการสอน</w:t>
            </w:r>
          </w:p>
        </w:tc>
        <w:tc>
          <w:tcPr>
            <w:tcW w:w="4394" w:type="dxa"/>
            <w:shd w:val="clear" w:color="auto" w:fill="auto"/>
          </w:tcPr>
          <w:p w14:paraId="0E7FF1B2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798812A6" w14:textId="7A2331F1" w:rsidR="0037177E" w:rsidRPr="006E08DC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เห็นแนวทางในงานอาชีพ ใช้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อาชีพมีคุณ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และมีเจตคติ ที่ดีต่ออาชีพ</w:t>
            </w:r>
          </w:p>
        </w:tc>
      </w:tr>
      <w:tr w:rsidR="0037177E" w:rsidRPr="006E08DC" w14:paraId="3F3B6354" w14:textId="77777777" w:rsidTr="007D3FAF">
        <w:tc>
          <w:tcPr>
            <w:tcW w:w="864" w:type="dxa"/>
            <w:shd w:val="clear" w:color="auto" w:fill="auto"/>
          </w:tcPr>
          <w:p w14:paraId="65377B13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  <w:tc>
          <w:tcPr>
            <w:tcW w:w="1830" w:type="dxa"/>
            <w:shd w:val="clear" w:color="auto" w:fill="auto"/>
          </w:tcPr>
          <w:p w14:paraId="3E276216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6-10 ก.ค. 2563</w:t>
            </w:r>
          </w:p>
          <w:p w14:paraId="1C796EEE" w14:textId="7955C549" w:rsidR="0037177E" w:rsidRPr="006E08DC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3-17 ก.ค. 2563</w:t>
            </w:r>
          </w:p>
        </w:tc>
        <w:tc>
          <w:tcPr>
            <w:tcW w:w="2977" w:type="dxa"/>
            <w:shd w:val="clear" w:color="auto" w:fill="auto"/>
          </w:tcPr>
          <w:p w14:paraId="3C8246F0" w14:textId="2FAFF2AE" w:rsidR="0037177E" w:rsidRDefault="0037177E" w:rsidP="001B20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20C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ั่วไปเรื่องพืชสมุนไพร</w:t>
            </w:r>
          </w:p>
          <w:p w14:paraId="79A170EE" w14:textId="0BFDDA93" w:rsidR="00D7613F" w:rsidRPr="006E08DC" w:rsidRDefault="00D7613F" w:rsidP="001B20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41765DCF" w14:textId="77777777" w:rsidR="0037177E" w:rsidRPr="002636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2B177DA1" w14:textId="7CB6568C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23F7FB73" w14:textId="77777777" w:rsidTr="007D3FAF">
        <w:tc>
          <w:tcPr>
            <w:tcW w:w="864" w:type="dxa"/>
            <w:shd w:val="clear" w:color="auto" w:fill="auto"/>
          </w:tcPr>
          <w:p w14:paraId="645E5F30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1830" w:type="dxa"/>
            <w:shd w:val="clear" w:color="auto" w:fill="auto"/>
          </w:tcPr>
          <w:p w14:paraId="5F01FB00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0-24 ก.ค. 2563</w:t>
            </w:r>
          </w:p>
          <w:p w14:paraId="6A071F8A" w14:textId="6A7E74FB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7-31 ก.ค. 2563</w:t>
            </w:r>
          </w:p>
          <w:p w14:paraId="13768DD4" w14:textId="77777777" w:rsidR="0037177E" w:rsidRPr="006E08DC" w:rsidRDefault="0037177E" w:rsidP="00A468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462BCC3E" w14:textId="776E6C13" w:rsidR="0037177E" w:rsidRPr="006E08DC" w:rsidRDefault="0037177E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ลาดเกี่ยวกับพืชสมุนไพร</w:t>
            </w:r>
          </w:p>
        </w:tc>
        <w:tc>
          <w:tcPr>
            <w:tcW w:w="4394" w:type="dxa"/>
            <w:shd w:val="clear" w:color="auto" w:fill="auto"/>
          </w:tcPr>
          <w:p w14:paraId="19473247" w14:textId="77777777" w:rsidR="0037177E" w:rsidRPr="002636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5B6099C5" w14:textId="77777777" w:rsidR="0037177E" w:rsidRPr="006E08DC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0286A484" w14:textId="77777777" w:rsidTr="007D3FAF">
        <w:tc>
          <w:tcPr>
            <w:tcW w:w="864" w:type="dxa"/>
            <w:shd w:val="clear" w:color="auto" w:fill="auto"/>
          </w:tcPr>
          <w:p w14:paraId="7B763F4B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1830" w:type="dxa"/>
            <w:shd w:val="clear" w:color="auto" w:fill="auto"/>
          </w:tcPr>
          <w:p w14:paraId="7A8838B2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-7 ส.ค. 2563</w:t>
            </w:r>
          </w:p>
          <w:p w14:paraId="56F4040B" w14:textId="105ABDF1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0-14 ส.ค. 2563</w:t>
            </w:r>
          </w:p>
          <w:p w14:paraId="02671C42" w14:textId="77777777" w:rsidR="0037177E" w:rsidRPr="006E08DC" w:rsidRDefault="0037177E" w:rsidP="00A468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48B3B4C4" w14:textId="24B6F951" w:rsidR="0037177E" w:rsidRPr="006E08DC" w:rsidRDefault="0037177E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613F"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สมุนไพร</w:t>
            </w:r>
          </w:p>
        </w:tc>
        <w:tc>
          <w:tcPr>
            <w:tcW w:w="4394" w:type="dxa"/>
            <w:shd w:val="clear" w:color="auto" w:fill="auto"/>
          </w:tcPr>
          <w:p w14:paraId="312AA42A" w14:textId="77777777" w:rsidR="0037177E" w:rsidRPr="002636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3803BD6C" w14:textId="521EA540" w:rsidR="0037177E" w:rsidRPr="006E08DC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29468E27" w14:textId="77777777" w:rsidTr="007D3FAF">
        <w:tc>
          <w:tcPr>
            <w:tcW w:w="864" w:type="dxa"/>
            <w:shd w:val="clear" w:color="auto" w:fill="auto"/>
          </w:tcPr>
          <w:p w14:paraId="02620BFC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tcW w:w="1830" w:type="dxa"/>
            <w:shd w:val="clear" w:color="auto" w:fill="auto"/>
          </w:tcPr>
          <w:p w14:paraId="21597E81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7-21 ส.ค. 2563</w:t>
            </w:r>
          </w:p>
          <w:p w14:paraId="06728697" w14:textId="04358A97" w:rsidR="0037177E" w:rsidRPr="006E08DC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4-28 ส.ค. 2563</w:t>
            </w:r>
            <w:r w:rsidR="00CB04F9" w:rsidRPr="005426A8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2A1F044" w14:textId="348AF67B" w:rsidR="0037177E" w:rsidRPr="00862E85" w:rsidRDefault="0037177E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62E8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ี่เกี่ยวข้องกับการปลูกพืชสมุนไพร</w:t>
            </w:r>
          </w:p>
          <w:p w14:paraId="01FE0C77" w14:textId="77777777" w:rsidR="0037177E" w:rsidRPr="006E08DC" w:rsidRDefault="0037177E" w:rsidP="00D76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0A30E72F" w14:textId="77777777" w:rsidR="0037177E" w:rsidRPr="002636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52307D5F" w14:textId="333FD8C5" w:rsidR="00CB04F9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171BCCA8" w14:textId="77777777" w:rsidTr="007D3FAF">
        <w:tc>
          <w:tcPr>
            <w:tcW w:w="864" w:type="dxa"/>
            <w:shd w:val="clear" w:color="auto" w:fill="auto"/>
          </w:tcPr>
          <w:p w14:paraId="12C827DE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8DC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830" w:type="dxa"/>
            <w:shd w:val="clear" w:color="auto" w:fill="auto"/>
          </w:tcPr>
          <w:p w14:paraId="23AE1DE2" w14:textId="6225032F" w:rsidR="0037177E" w:rsidRPr="006E08DC" w:rsidRDefault="000C25D1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31 ส.ค.-4 ก.ย.63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9BD1D59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เรียนที่ </w:t>
            </w:r>
            <w:r w:rsidR="00CB04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7177E" w:rsidRPr="006E08DC" w14:paraId="198CFBEA" w14:textId="77777777" w:rsidTr="007D3FAF">
        <w:tc>
          <w:tcPr>
            <w:tcW w:w="864" w:type="dxa"/>
            <w:shd w:val="clear" w:color="auto" w:fill="auto"/>
          </w:tcPr>
          <w:p w14:paraId="2086FD09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8D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-12</w:t>
            </w:r>
          </w:p>
        </w:tc>
        <w:tc>
          <w:tcPr>
            <w:tcW w:w="1830" w:type="dxa"/>
            <w:shd w:val="clear" w:color="auto" w:fill="auto"/>
          </w:tcPr>
          <w:p w14:paraId="5B333DBB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11 ก.ย.2563 </w:t>
            </w:r>
          </w:p>
          <w:p w14:paraId="75A5F7FD" w14:textId="151273A3" w:rsidR="0037177E" w:rsidRPr="006E08DC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4-18 ก.ย.2563</w:t>
            </w:r>
          </w:p>
        </w:tc>
        <w:tc>
          <w:tcPr>
            <w:tcW w:w="2977" w:type="dxa"/>
            <w:shd w:val="clear" w:color="auto" w:fill="auto"/>
          </w:tcPr>
          <w:p w14:paraId="3C51EB8F" w14:textId="7383839C" w:rsidR="0037177E" w:rsidRPr="006E08DC" w:rsidRDefault="0037177E" w:rsidP="00D76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ปลูก การปลูกและการดูแลรักษาพืชสมุนไพร</w:t>
            </w:r>
          </w:p>
        </w:tc>
        <w:tc>
          <w:tcPr>
            <w:tcW w:w="4394" w:type="dxa"/>
            <w:shd w:val="clear" w:color="auto" w:fill="auto"/>
          </w:tcPr>
          <w:p w14:paraId="2DC6A67D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38EDE593" w14:textId="77777777" w:rsidR="0037177E" w:rsidRPr="006E08DC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5CB3EE7D" w14:textId="77777777" w:rsidTr="007D3FAF">
        <w:tc>
          <w:tcPr>
            <w:tcW w:w="864" w:type="dxa"/>
            <w:shd w:val="clear" w:color="auto" w:fill="auto"/>
          </w:tcPr>
          <w:p w14:paraId="50A90CBC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1830" w:type="dxa"/>
            <w:shd w:val="clear" w:color="auto" w:fill="auto"/>
          </w:tcPr>
          <w:p w14:paraId="5ACA4475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1-25 ก.ย.2563</w:t>
            </w:r>
          </w:p>
          <w:p w14:paraId="1CB13212" w14:textId="7FEAF134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8 ก.ย.-2 ต.ค. 63</w:t>
            </w:r>
          </w:p>
          <w:p w14:paraId="005A6224" w14:textId="77777777" w:rsidR="0037177E" w:rsidRPr="006E08DC" w:rsidRDefault="0037177E" w:rsidP="00A468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3E5C715B" w14:textId="425FA04B" w:rsidR="0037177E" w:rsidRPr="006E08DC" w:rsidRDefault="0037177E" w:rsidP="00D76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ก็บเกี่ยวและการจัดการหลังการเก็บเกี่ยว</w:t>
            </w:r>
          </w:p>
        </w:tc>
        <w:tc>
          <w:tcPr>
            <w:tcW w:w="4394" w:type="dxa"/>
            <w:shd w:val="clear" w:color="auto" w:fill="auto"/>
          </w:tcPr>
          <w:p w14:paraId="7B758CAB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67A26970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503D2BBC" w14:textId="77777777" w:rsidTr="007D3FAF">
        <w:tc>
          <w:tcPr>
            <w:tcW w:w="864" w:type="dxa"/>
            <w:shd w:val="clear" w:color="auto" w:fill="auto"/>
          </w:tcPr>
          <w:p w14:paraId="7DD11476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830" w:type="dxa"/>
            <w:shd w:val="clear" w:color="auto" w:fill="auto"/>
          </w:tcPr>
          <w:p w14:paraId="2552F7DC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9 ต.ค. 2563 </w:t>
            </w:r>
          </w:p>
          <w:p w14:paraId="7AFB6FFC" w14:textId="7334528C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2-16 ต.ค. 2563</w:t>
            </w:r>
          </w:p>
          <w:p w14:paraId="590AF803" w14:textId="77777777" w:rsidR="0037177E" w:rsidRPr="006E08DC" w:rsidRDefault="0037177E" w:rsidP="00A468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7779DCA8" w14:textId="58A4FC79" w:rsidR="0037177E" w:rsidRPr="006E08DC" w:rsidRDefault="0037177E" w:rsidP="00D76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พคุณของพืชสมุนไพรและกรรมวิธีการนำไปใช้ประโยชน์</w:t>
            </w:r>
          </w:p>
        </w:tc>
        <w:tc>
          <w:tcPr>
            <w:tcW w:w="4394" w:type="dxa"/>
            <w:shd w:val="clear" w:color="auto" w:fill="auto"/>
          </w:tcPr>
          <w:p w14:paraId="1913223A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0E14D507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3092BE11" w14:textId="77777777" w:rsidTr="007D3FAF">
        <w:tc>
          <w:tcPr>
            <w:tcW w:w="864" w:type="dxa"/>
            <w:shd w:val="clear" w:color="auto" w:fill="auto"/>
          </w:tcPr>
          <w:p w14:paraId="55C39BFE" w14:textId="7B0AC5DB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-1</w:t>
            </w:r>
            <w:r w:rsidR="00D7613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0" w:type="dxa"/>
            <w:shd w:val="clear" w:color="auto" w:fill="auto"/>
          </w:tcPr>
          <w:p w14:paraId="59F065C6" w14:textId="77777777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19-23 ต.ค. 2563</w:t>
            </w:r>
          </w:p>
          <w:p w14:paraId="767D344B" w14:textId="394FAC09" w:rsidR="000C25D1" w:rsidRPr="00193437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6-30 ต.ค. 2563</w:t>
            </w:r>
          </w:p>
          <w:p w14:paraId="4C44512A" w14:textId="4087B3C1" w:rsidR="0037177E" w:rsidRPr="006E08DC" w:rsidRDefault="000C25D1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2-6 พ.ย. 2563</w:t>
            </w:r>
          </w:p>
        </w:tc>
        <w:tc>
          <w:tcPr>
            <w:tcW w:w="2977" w:type="dxa"/>
            <w:shd w:val="clear" w:color="auto" w:fill="auto"/>
          </w:tcPr>
          <w:p w14:paraId="73EA95B1" w14:textId="7F209F9C" w:rsidR="0037177E" w:rsidRDefault="0037177E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7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สมุนไพรในท้องถิ่นและสรรพคุณ</w:t>
            </w:r>
          </w:p>
          <w:p w14:paraId="097D948D" w14:textId="541DAA39" w:rsidR="0037177E" w:rsidRDefault="0037177E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76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พิ่มมูลค่าผลผลิต </w:t>
            </w:r>
          </w:p>
          <w:p w14:paraId="11183995" w14:textId="5131B782" w:rsidR="00D7613F" w:rsidRDefault="00D7613F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จำหน่าย</w:t>
            </w:r>
          </w:p>
          <w:p w14:paraId="31B89268" w14:textId="05B678F5" w:rsidR="0037177E" w:rsidRPr="006E08DC" w:rsidRDefault="00D7613F" w:rsidP="007D3FA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ำบัญชี</w:t>
            </w:r>
          </w:p>
        </w:tc>
        <w:tc>
          <w:tcPr>
            <w:tcW w:w="4394" w:type="dxa"/>
            <w:shd w:val="clear" w:color="auto" w:fill="auto"/>
          </w:tcPr>
          <w:p w14:paraId="10D56791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ง ๔.๑</w:t>
            </w:r>
          </w:p>
          <w:p w14:paraId="65F2D999" w14:textId="77777777" w:rsidR="0037177E" w:rsidRPr="00EC0773" w:rsidRDefault="0037177E" w:rsidP="007D3F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77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มีทักษะที่จำเป็น มีประสบการณ์เห็นแนวทางในงานอาชีพ ใช้เทคโนโลยี เพื่อพัฒนาอาชีพมีคุณธรรม และมีเจตคติ ที่ดีต่ออาชีพ</w:t>
            </w:r>
          </w:p>
        </w:tc>
      </w:tr>
      <w:tr w:rsidR="0037177E" w:rsidRPr="006E08DC" w14:paraId="4383D30C" w14:textId="77777777" w:rsidTr="007D3FAF">
        <w:tc>
          <w:tcPr>
            <w:tcW w:w="864" w:type="dxa"/>
            <w:shd w:val="clear" w:color="auto" w:fill="auto"/>
          </w:tcPr>
          <w:p w14:paraId="4006F0F1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8D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30" w:type="dxa"/>
            <w:shd w:val="clear" w:color="auto" w:fill="auto"/>
          </w:tcPr>
          <w:p w14:paraId="655626F0" w14:textId="2EB369BE" w:rsidR="0037177E" w:rsidRPr="006E08DC" w:rsidRDefault="000C25D1" w:rsidP="000C25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93437">
              <w:rPr>
                <w:rFonts w:ascii="TH SarabunPSK" w:hAnsi="TH SarabunPSK" w:cs="TH SarabunPSK"/>
                <w:sz w:val="32"/>
                <w:szCs w:val="32"/>
                <w:cs/>
              </w:rPr>
              <w:t>9-13 พ.ย.2563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520B9C7" w14:textId="77777777" w:rsidR="0037177E" w:rsidRPr="006E08DC" w:rsidRDefault="0037177E" w:rsidP="007D3F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 w:rsidR="00CB04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33443F56" w14:textId="77777777" w:rsidR="00995DE2" w:rsidRDefault="00995DE2" w:rsidP="00635B43">
      <w:pPr>
        <w:jc w:val="center"/>
      </w:pPr>
    </w:p>
    <w:p w14:paraId="5C3EA720" w14:textId="77777777" w:rsidR="00995DE2" w:rsidRDefault="00995DE2" w:rsidP="00635B43">
      <w:pPr>
        <w:jc w:val="center"/>
      </w:pPr>
    </w:p>
    <w:p w14:paraId="6A9E4B24" w14:textId="77777777" w:rsidR="00995DE2" w:rsidRDefault="00995DE2" w:rsidP="00635B43">
      <w:pPr>
        <w:jc w:val="center"/>
      </w:pPr>
    </w:p>
    <w:p w14:paraId="55B5A015" w14:textId="77777777" w:rsidR="00995DE2" w:rsidRDefault="00995DE2" w:rsidP="00CB04F9"/>
    <w:p w14:paraId="33CB3712" w14:textId="77777777" w:rsidR="00CB04F9" w:rsidRDefault="00CB04F9" w:rsidP="00CB04F9"/>
    <w:p w14:paraId="160C8788" w14:textId="77777777" w:rsidR="00995DE2" w:rsidRDefault="00995DE2" w:rsidP="00635B43">
      <w:pPr>
        <w:jc w:val="center"/>
      </w:pPr>
    </w:p>
    <w:p w14:paraId="79B825A6" w14:textId="77777777" w:rsidR="00995DE2" w:rsidRDefault="00995DE2" w:rsidP="00635B43">
      <w:pPr>
        <w:jc w:val="center"/>
      </w:pPr>
    </w:p>
    <w:p w14:paraId="288948D1" w14:textId="77777777" w:rsidR="00995DE2" w:rsidRDefault="00995DE2" w:rsidP="00635B43">
      <w:pPr>
        <w:jc w:val="center"/>
      </w:pPr>
    </w:p>
    <w:sectPr w:rsidR="00995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5CFE" w14:textId="77777777" w:rsidR="0062186E" w:rsidRDefault="0062186E" w:rsidP="00575052">
      <w:pPr>
        <w:spacing w:after="0" w:line="240" w:lineRule="auto"/>
      </w:pPr>
      <w:r>
        <w:separator/>
      </w:r>
    </w:p>
  </w:endnote>
  <w:endnote w:type="continuationSeparator" w:id="0">
    <w:p w14:paraId="7AC58453" w14:textId="77777777" w:rsidR="0062186E" w:rsidRDefault="0062186E" w:rsidP="0057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F746" w14:textId="77777777" w:rsidR="0062186E" w:rsidRDefault="0062186E" w:rsidP="00575052">
      <w:pPr>
        <w:spacing w:after="0" w:line="240" w:lineRule="auto"/>
      </w:pPr>
      <w:r>
        <w:separator/>
      </w:r>
    </w:p>
  </w:footnote>
  <w:footnote w:type="continuationSeparator" w:id="0">
    <w:p w14:paraId="59454B2A" w14:textId="77777777" w:rsidR="0062186E" w:rsidRDefault="0062186E" w:rsidP="0057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905B8"/>
    <w:multiLevelType w:val="hybridMultilevel"/>
    <w:tmpl w:val="4CBA0F84"/>
    <w:lvl w:ilvl="0" w:tplc="04090019">
      <w:start w:val="1"/>
      <w:numFmt w:val="thaiNumbers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258D8"/>
    <w:multiLevelType w:val="hybridMultilevel"/>
    <w:tmpl w:val="4664B70A"/>
    <w:lvl w:ilvl="0" w:tplc="6E0651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4FC"/>
    <w:rsid w:val="0001387C"/>
    <w:rsid w:val="00046E14"/>
    <w:rsid w:val="00054987"/>
    <w:rsid w:val="00062C2A"/>
    <w:rsid w:val="000837D5"/>
    <w:rsid w:val="00090466"/>
    <w:rsid w:val="000C25D1"/>
    <w:rsid w:val="000D0DD6"/>
    <w:rsid w:val="000E00C7"/>
    <w:rsid w:val="00137B52"/>
    <w:rsid w:val="001473D5"/>
    <w:rsid w:val="00155AC2"/>
    <w:rsid w:val="00157D8A"/>
    <w:rsid w:val="001719FB"/>
    <w:rsid w:val="001A13B7"/>
    <w:rsid w:val="001A302F"/>
    <w:rsid w:val="001B20C5"/>
    <w:rsid w:val="001D5073"/>
    <w:rsid w:val="00206831"/>
    <w:rsid w:val="00222E97"/>
    <w:rsid w:val="00241A18"/>
    <w:rsid w:val="002627F2"/>
    <w:rsid w:val="0029750F"/>
    <w:rsid w:val="002E6DCE"/>
    <w:rsid w:val="002F393B"/>
    <w:rsid w:val="0030346E"/>
    <w:rsid w:val="00307EF9"/>
    <w:rsid w:val="003356A8"/>
    <w:rsid w:val="00353DEC"/>
    <w:rsid w:val="0037177E"/>
    <w:rsid w:val="003808E3"/>
    <w:rsid w:val="003D79F6"/>
    <w:rsid w:val="003E0F8A"/>
    <w:rsid w:val="003F584C"/>
    <w:rsid w:val="00415D94"/>
    <w:rsid w:val="0043116C"/>
    <w:rsid w:val="004B13DA"/>
    <w:rsid w:val="004C48CC"/>
    <w:rsid w:val="004E1FFD"/>
    <w:rsid w:val="004F671A"/>
    <w:rsid w:val="00542A2E"/>
    <w:rsid w:val="00575052"/>
    <w:rsid w:val="005C07B7"/>
    <w:rsid w:val="005C44A2"/>
    <w:rsid w:val="005D3FC9"/>
    <w:rsid w:val="005D4FEB"/>
    <w:rsid w:val="005D6063"/>
    <w:rsid w:val="005E33FF"/>
    <w:rsid w:val="00620414"/>
    <w:rsid w:val="0062186E"/>
    <w:rsid w:val="0062374C"/>
    <w:rsid w:val="0062394A"/>
    <w:rsid w:val="00635B43"/>
    <w:rsid w:val="00644C42"/>
    <w:rsid w:val="006510A7"/>
    <w:rsid w:val="00666650"/>
    <w:rsid w:val="00691072"/>
    <w:rsid w:val="006A2861"/>
    <w:rsid w:val="00717BFD"/>
    <w:rsid w:val="007649CC"/>
    <w:rsid w:val="007774A4"/>
    <w:rsid w:val="007C7CBA"/>
    <w:rsid w:val="007D3FAF"/>
    <w:rsid w:val="00826ACF"/>
    <w:rsid w:val="00843279"/>
    <w:rsid w:val="008524FC"/>
    <w:rsid w:val="00897EF9"/>
    <w:rsid w:val="008E57A9"/>
    <w:rsid w:val="008E7DA9"/>
    <w:rsid w:val="0092228B"/>
    <w:rsid w:val="00931BA5"/>
    <w:rsid w:val="00952F71"/>
    <w:rsid w:val="00995DE2"/>
    <w:rsid w:val="009E227E"/>
    <w:rsid w:val="009E5DCF"/>
    <w:rsid w:val="00A316BD"/>
    <w:rsid w:val="00A46806"/>
    <w:rsid w:val="00A90A4C"/>
    <w:rsid w:val="00AE5C2C"/>
    <w:rsid w:val="00B344C7"/>
    <w:rsid w:val="00B67E08"/>
    <w:rsid w:val="00B739E8"/>
    <w:rsid w:val="00B8168B"/>
    <w:rsid w:val="00BB67A2"/>
    <w:rsid w:val="00BC4D0C"/>
    <w:rsid w:val="00BF440B"/>
    <w:rsid w:val="00C14142"/>
    <w:rsid w:val="00C151E4"/>
    <w:rsid w:val="00C41FA8"/>
    <w:rsid w:val="00C61177"/>
    <w:rsid w:val="00C71DBB"/>
    <w:rsid w:val="00CB04F9"/>
    <w:rsid w:val="00CB3A5E"/>
    <w:rsid w:val="00CD5F0E"/>
    <w:rsid w:val="00D22FF6"/>
    <w:rsid w:val="00D33952"/>
    <w:rsid w:val="00D70176"/>
    <w:rsid w:val="00D7613F"/>
    <w:rsid w:val="00D92BBB"/>
    <w:rsid w:val="00DF6F86"/>
    <w:rsid w:val="00E067C7"/>
    <w:rsid w:val="00E16CD1"/>
    <w:rsid w:val="00E4106F"/>
    <w:rsid w:val="00E633A0"/>
    <w:rsid w:val="00E74FC6"/>
    <w:rsid w:val="00E75497"/>
    <w:rsid w:val="00E829A3"/>
    <w:rsid w:val="00EC4056"/>
    <w:rsid w:val="00F545FC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A7AF"/>
  <w15:docId w15:val="{F7D6BD24-A3AD-453A-A2CD-2C73535F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497"/>
  </w:style>
  <w:style w:type="paragraph" w:styleId="3">
    <w:name w:val="heading 3"/>
    <w:basedOn w:val="a"/>
    <w:link w:val="30"/>
    <w:uiPriority w:val="9"/>
    <w:semiHidden/>
    <w:unhideWhenUsed/>
    <w:qFormat/>
    <w:rsid w:val="00826AC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FC"/>
    <w:pPr>
      <w:spacing w:after="0" w:line="240" w:lineRule="auto"/>
    </w:pPr>
  </w:style>
  <w:style w:type="table" w:styleId="a4">
    <w:name w:val="Table Grid"/>
    <w:basedOn w:val="a1"/>
    <w:uiPriority w:val="59"/>
    <w:rsid w:val="0085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19F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826ACF"/>
    <w:rPr>
      <w:rFonts w:ascii="Angsana New" w:eastAsia="Times New Roman" w:hAnsi="Angsana New" w:cs="Angsana New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95D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95DE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7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75052"/>
  </w:style>
  <w:style w:type="paragraph" w:styleId="aa">
    <w:name w:val="footer"/>
    <w:basedOn w:val="a"/>
    <w:link w:val="ab"/>
    <w:uiPriority w:val="99"/>
    <w:unhideWhenUsed/>
    <w:rsid w:val="0057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75052"/>
  </w:style>
  <w:style w:type="character" w:styleId="ac">
    <w:name w:val="Emphasis"/>
    <w:uiPriority w:val="20"/>
    <w:qFormat/>
    <w:rsid w:val="00353DEC"/>
    <w:rPr>
      <w:rFonts w:ascii="TH SarabunPSK" w:hAnsi="TH SarabunPSK" w:cs="TH SarabunPSK"/>
      <w:b/>
      <w:bCs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8FD6-6DB9-4EA2-92E6-54BA0E9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ขวัญปวีณ์</cp:lastModifiedBy>
  <cp:revision>17</cp:revision>
  <cp:lastPrinted>2019-05-15T16:31:00Z</cp:lastPrinted>
  <dcterms:created xsi:type="dcterms:W3CDTF">2020-04-07T04:16:00Z</dcterms:created>
  <dcterms:modified xsi:type="dcterms:W3CDTF">2020-09-16T17:16:00Z</dcterms:modified>
</cp:coreProperties>
</file>